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6AF2" w14:textId="77777777" w:rsidR="00970788" w:rsidRPr="00097C85" w:rsidRDefault="00BC3B2F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7BC39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2492363" r:id="rId9">
            <o:FieldCodes>\* MERGEFORMAT</o:FieldCodes>
          </o:OLEObject>
        </w:object>
      </w:r>
    </w:p>
    <w:p w14:paraId="5AB9AB24" w14:textId="77777777" w:rsidR="00970788" w:rsidRPr="00CA1015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1FE76D21" w14:textId="77777777" w:rsidR="00970788" w:rsidRPr="00CA1015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0C5257CB" w14:textId="3EB6B5B4" w:rsidR="00970788" w:rsidRPr="00CA1015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CA1015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</w:t>
      </w:r>
    </w:p>
    <w:p w14:paraId="4DFEC131" w14:textId="77777777" w:rsidR="00970788" w:rsidRPr="00CA1015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A1015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CA1015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CA1015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CA1015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F6C5076" w14:textId="424096E0" w:rsidR="005F4616" w:rsidRPr="00CA1015" w:rsidRDefault="006303AA" w:rsidP="006303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</w:t>
      </w:r>
      <w:r w:rsidR="00ED7FB2"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>,</w:t>
      </w:r>
      <w:r w:rsidR="00970788"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55F7C4BC" w14:textId="3E865390" w:rsidR="008726FB" w:rsidRPr="00CA1015" w:rsidRDefault="008355D1" w:rsidP="008E5C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</w:t>
      </w:r>
      <w:r w:rsidR="00D26051"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  <w:r w:rsidR="00970788"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  <w:r w:rsidR="008E5C13" w:rsidRPr="00CA10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213BC5" w:rsidRPr="00CA1015">
        <w:rPr>
          <w:rFonts w:ascii="Times New Roman" w:eastAsia="Times New Roman" w:hAnsi="Times New Roman"/>
          <w:b/>
          <w:lang w:val="ro-RO"/>
        </w:rPr>
        <w:t xml:space="preserve">  </w:t>
      </w:r>
    </w:p>
    <w:p w14:paraId="367929A1" w14:textId="77777777" w:rsidR="008726FB" w:rsidRPr="00CA1015" w:rsidRDefault="008726FB" w:rsidP="008E5C1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o-RO"/>
        </w:rPr>
      </w:pPr>
    </w:p>
    <w:p w14:paraId="6E45838C" w14:textId="1D4335F1" w:rsidR="00970788" w:rsidRPr="00CA1015" w:rsidRDefault="00970788" w:rsidP="008E5C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A1015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A6CE785" w14:textId="77777777" w:rsidR="00C368E4" w:rsidRPr="00CA1015" w:rsidRDefault="00970788" w:rsidP="00C368E4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CA1015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CA1015">
        <w:rPr>
          <w:rFonts w:ascii="Times New Roman" w:eastAsia="Times New Roman" w:hAnsi="Times New Roman"/>
          <w:b/>
          <w:lang w:val="ro-RO"/>
        </w:rPr>
        <w:t>2</w:t>
      </w:r>
      <w:r w:rsidR="00755A98" w:rsidRPr="00CA1015">
        <w:rPr>
          <w:rFonts w:ascii="Times New Roman" w:eastAsia="Times New Roman" w:hAnsi="Times New Roman"/>
          <w:b/>
          <w:lang w:val="ro-RO"/>
        </w:rPr>
        <w:t>6</w:t>
      </w:r>
    </w:p>
    <w:p w14:paraId="23D789A3" w14:textId="77777777" w:rsidR="00572436" w:rsidRPr="00CA1015" w:rsidRDefault="00572436" w:rsidP="00CA1015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o-RO"/>
        </w:rPr>
      </w:pPr>
    </w:p>
    <w:p w14:paraId="4E5D4E0C" w14:textId="6569910E" w:rsidR="00CA1015" w:rsidRPr="00CA1015" w:rsidRDefault="00755A98" w:rsidP="00CA1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zh-CN"/>
        </w:rPr>
      </w:pPr>
      <w:r w:rsidRPr="00CA1015">
        <w:rPr>
          <w:rFonts w:ascii="Times New Roman" w:hAnsi="Times New Roman"/>
          <w:i/>
          <w:sz w:val="24"/>
          <w:szCs w:val="24"/>
          <w:lang w:val="ro-RO"/>
        </w:rPr>
        <w:t xml:space="preserve">pentru </w:t>
      </w:r>
      <w:r w:rsidRPr="00CA1015">
        <w:rPr>
          <w:rFonts w:ascii="Times New Roman" w:hAnsi="Times New Roman"/>
          <w:b/>
          <w:bCs/>
          <w:i/>
          <w:sz w:val="24"/>
          <w:szCs w:val="24"/>
          <w:lang w:val="ro-RO"/>
        </w:rPr>
        <w:t>aprobarea</w:t>
      </w:r>
      <w:r w:rsidRPr="00CA1015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>indicatorilor valorici actualizați,</w:t>
      </w:r>
      <w:r w:rsidRPr="00CA1015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la obiectivul de investiții: „</w:t>
      </w:r>
      <w:r w:rsidR="00CA1015" w:rsidRPr="00CA1015">
        <w:rPr>
          <w:rFonts w:ascii="Times New Roman" w:hAnsi="Times New Roman"/>
          <w:b/>
          <w:i/>
          <w:color w:val="000000"/>
          <w:sz w:val="24"/>
          <w:szCs w:val="24"/>
          <w:lang w:val="ro-RO"/>
        </w:rPr>
        <w:t>L</w:t>
      </w:r>
      <w:r w:rsidRPr="00CA1015">
        <w:rPr>
          <w:rFonts w:ascii="Times New Roman" w:hAnsi="Times New Roman"/>
          <w:b/>
          <w:sz w:val="24"/>
          <w:szCs w:val="24"/>
          <w:lang w:val="ro-RO" w:eastAsia="zh-CN"/>
        </w:rPr>
        <w:t xml:space="preserve">ucrări de intervenție privind </w:t>
      </w:r>
      <w:r w:rsidR="00CA1015" w:rsidRPr="00CA1015">
        <w:rPr>
          <w:rFonts w:ascii="Times New Roman" w:hAnsi="Times New Roman"/>
          <w:b/>
          <w:sz w:val="24"/>
          <w:szCs w:val="24"/>
          <w:lang w:val="ro-RO" w:eastAsia="zh-CN"/>
        </w:rPr>
        <w:t>creșterea</w:t>
      </w:r>
      <w:r w:rsidRPr="00CA1015">
        <w:rPr>
          <w:rFonts w:ascii="Times New Roman" w:hAnsi="Times New Roman"/>
          <w:b/>
          <w:sz w:val="24"/>
          <w:szCs w:val="24"/>
          <w:lang w:val="ro-RO" w:eastAsia="zh-CN"/>
        </w:rPr>
        <w:t xml:space="preserve"> performanței energetice la 14 blocuri de locuințe din </w:t>
      </w:r>
    </w:p>
    <w:p w14:paraId="0922673B" w14:textId="691D9A60" w:rsidR="00755A98" w:rsidRPr="00CA1015" w:rsidRDefault="00755A98" w:rsidP="00CA1015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/>
          <w:sz w:val="24"/>
          <w:szCs w:val="24"/>
          <w:lang w:val="ro-RO" w:eastAsia="zh-CN"/>
        </w:rPr>
        <w:t xml:space="preserve">municipiul Târgu </w:t>
      </w:r>
      <w:r w:rsidR="00CA1015" w:rsidRPr="00CA1015">
        <w:rPr>
          <w:rFonts w:ascii="Times New Roman" w:hAnsi="Times New Roman"/>
          <w:b/>
          <w:sz w:val="24"/>
          <w:szCs w:val="24"/>
          <w:lang w:val="ro-RO" w:eastAsia="zh-CN"/>
        </w:rPr>
        <w:t>Mureș</w:t>
      </w:r>
      <w:r w:rsidRPr="00CA1015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”</w:t>
      </w:r>
    </w:p>
    <w:p w14:paraId="47472F67" w14:textId="77777777" w:rsidR="00CA1015" w:rsidRPr="00CA1015" w:rsidRDefault="00CA1015" w:rsidP="00CA10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CD6C435" w14:textId="26AD7A6E" w:rsidR="00755A98" w:rsidRPr="00CA1015" w:rsidRDefault="006B1194" w:rsidP="00CA1015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/>
          <w:i/>
          <w:iCs/>
          <w:sz w:val="24"/>
          <w:szCs w:val="24"/>
          <w:lang w:val="ro-RO"/>
        </w:rPr>
        <w:t>Consiliul Local al Municipiului Târgu</w:t>
      </w:r>
      <w:r w:rsidR="00CA1015" w:rsidRPr="00CA101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Mureș</w:t>
      </w:r>
      <w:r w:rsidRPr="00CA101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, întrunit în </w:t>
      </w:r>
      <w:r w:rsidR="00CA1015" w:rsidRPr="00CA1015">
        <w:rPr>
          <w:rFonts w:ascii="Times New Roman" w:hAnsi="Times New Roman"/>
          <w:b/>
          <w:i/>
          <w:iCs/>
          <w:sz w:val="24"/>
          <w:szCs w:val="24"/>
          <w:lang w:val="ro-RO"/>
        </w:rPr>
        <w:t>ședința</w:t>
      </w:r>
      <w:r w:rsidRPr="00CA101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ordinară de lucru</w:t>
      </w:r>
      <w:r w:rsidR="00BD1D10" w:rsidRPr="00CA101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46379382" w14:textId="1CC544D2" w:rsidR="00572436" w:rsidRPr="00CA1015" w:rsidRDefault="007D2857" w:rsidP="00CA10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A1015">
        <w:rPr>
          <w:rFonts w:ascii="Times New Roman" w:hAnsi="Times New Roman"/>
          <w:b/>
          <w:bCs/>
          <w:sz w:val="24"/>
          <w:szCs w:val="24"/>
          <w:lang w:val="ro-RO"/>
        </w:rPr>
        <w:t>Având în vedere:</w:t>
      </w:r>
      <w:r w:rsidR="001D3955" w:rsidRPr="00CA101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66A7F48E" w14:textId="0171E4FA" w:rsidR="00572436" w:rsidRPr="00CA1015" w:rsidRDefault="00DA3B71" w:rsidP="00CA1015">
      <w:pPr>
        <w:pStyle w:val="ListParagraph"/>
        <w:numPr>
          <w:ilvl w:val="0"/>
          <w:numId w:val="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sz w:val="24"/>
          <w:szCs w:val="24"/>
          <w:lang w:val="ro-RO"/>
        </w:rPr>
        <w:t>Referatul de aprobare a proiectului de hotărâre</w:t>
      </w:r>
      <w:r w:rsidR="00267C34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42F8" w:rsidRPr="00CA1015">
        <w:rPr>
          <w:rFonts w:ascii="Times New Roman" w:hAnsi="Times New Roman"/>
          <w:sz w:val="24"/>
          <w:szCs w:val="24"/>
          <w:lang w:val="ro-RO"/>
        </w:rPr>
        <w:t>nr.</w:t>
      </w:r>
      <w:r w:rsidR="005F3229" w:rsidRPr="00CA1015">
        <w:rPr>
          <w:rFonts w:ascii="Times New Roman" w:hAnsi="Times New Roman"/>
          <w:sz w:val="24"/>
          <w:szCs w:val="24"/>
          <w:lang w:val="ro-RO"/>
        </w:rPr>
        <w:t xml:space="preserve"> B1/</w:t>
      </w:r>
      <w:r w:rsidR="001D3955" w:rsidRPr="00CA1015">
        <w:rPr>
          <w:rFonts w:ascii="Times New Roman" w:hAnsi="Times New Roman"/>
          <w:sz w:val="24"/>
          <w:szCs w:val="24"/>
          <w:lang w:val="ro-RO"/>
        </w:rPr>
        <w:t>1</w:t>
      </w:r>
      <w:r w:rsidR="00755A98" w:rsidRPr="00CA1015">
        <w:rPr>
          <w:rFonts w:ascii="Times New Roman" w:hAnsi="Times New Roman"/>
          <w:sz w:val="24"/>
          <w:szCs w:val="24"/>
          <w:lang w:val="ro-RO"/>
        </w:rPr>
        <w:t>25</w:t>
      </w:r>
      <w:r w:rsidR="005F3229" w:rsidRPr="00CA1015">
        <w:rPr>
          <w:rFonts w:ascii="Times New Roman" w:hAnsi="Times New Roman"/>
          <w:sz w:val="24"/>
          <w:szCs w:val="24"/>
          <w:lang w:val="ro-RO"/>
        </w:rPr>
        <w:t>/</w:t>
      </w:r>
      <w:r w:rsidR="001D3955" w:rsidRPr="00CA1015">
        <w:rPr>
          <w:rFonts w:ascii="Times New Roman" w:hAnsi="Times New Roman"/>
          <w:sz w:val="24"/>
          <w:szCs w:val="24"/>
          <w:lang w:val="ro-RO"/>
        </w:rPr>
        <w:t>5</w:t>
      </w:r>
      <w:r w:rsidR="00755A98" w:rsidRPr="00CA1015">
        <w:rPr>
          <w:rFonts w:ascii="Times New Roman" w:hAnsi="Times New Roman"/>
          <w:sz w:val="24"/>
          <w:szCs w:val="24"/>
          <w:lang w:val="ro-RO"/>
        </w:rPr>
        <w:t>793</w:t>
      </w:r>
      <w:r w:rsidR="005F3229" w:rsidRPr="00CA101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755A98" w:rsidRPr="00CA1015">
        <w:rPr>
          <w:rFonts w:ascii="Times New Roman" w:hAnsi="Times New Roman"/>
          <w:sz w:val="24"/>
          <w:szCs w:val="24"/>
          <w:lang w:val="ro-RO"/>
        </w:rPr>
        <w:t>09</w:t>
      </w:r>
      <w:r w:rsidR="005F3229" w:rsidRPr="00CA1015">
        <w:rPr>
          <w:rFonts w:ascii="Times New Roman" w:hAnsi="Times New Roman"/>
          <w:sz w:val="24"/>
          <w:szCs w:val="24"/>
          <w:lang w:val="ro-RO"/>
        </w:rPr>
        <w:t>.0</w:t>
      </w:r>
      <w:r w:rsidR="00755A98" w:rsidRPr="00CA1015">
        <w:rPr>
          <w:rFonts w:ascii="Times New Roman" w:hAnsi="Times New Roman"/>
          <w:sz w:val="24"/>
          <w:szCs w:val="24"/>
          <w:lang w:val="ro-RO"/>
        </w:rPr>
        <w:t>2</w:t>
      </w:r>
      <w:r w:rsidR="00730811" w:rsidRPr="00CA1015">
        <w:rPr>
          <w:rFonts w:ascii="Times New Roman" w:hAnsi="Times New Roman"/>
          <w:sz w:val="24"/>
          <w:szCs w:val="24"/>
          <w:lang w:val="ro-RO"/>
        </w:rPr>
        <w:t>.202</w:t>
      </w:r>
      <w:r w:rsidR="00755A98" w:rsidRPr="00CA1015">
        <w:rPr>
          <w:rFonts w:ascii="Times New Roman" w:hAnsi="Times New Roman"/>
          <w:sz w:val="24"/>
          <w:szCs w:val="24"/>
          <w:lang w:val="ro-RO"/>
        </w:rPr>
        <w:t>6</w:t>
      </w:r>
      <w:r w:rsidR="00891810" w:rsidRPr="00CA1015">
        <w:rPr>
          <w:rFonts w:ascii="Times New Roman" w:hAnsi="Times New Roman"/>
          <w:sz w:val="24"/>
          <w:szCs w:val="24"/>
          <w:lang w:val="ro-RO"/>
        </w:rPr>
        <w:t xml:space="preserve"> inițiat de </w:t>
      </w:r>
      <w:r w:rsidR="00CA1015">
        <w:rPr>
          <w:rFonts w:ascii="Times New Roman" w:hAnsi="Times New Roman"/>
          <w:sz w:val="24"/>
          <w:szCs w:val="24"/>
          <w:lang w:val="ro-RO"/>
        </w:rPr>
        <w:t>P</w:t>
      </w:r>
      <w:r w:rsidR="00891810" w:rsidRPr="00CA1015">
        <w:rPr>
          <w:rFonts w:ascii="Times New Roman" w:hAnsi="Times New Roman"/>
          <w:sz w:val="24"/>
          <w:szCs w:val="24"/>
          <w:lang w:val="ro-RO"/>
        </w:rPr>
        <w:t>rimar</w:t>
      </w:r>
      <w:r w:rsidR="00CA1015">
        <w:rPr>
          <w:rFonts w:ascii="Times New Roman" w:hAnsi="Times New Roman"/>
          <w:sz w:val="24"/>
          <w:szCs w:val="24"/>
          <w:lang w:val="ro-RO"/>
        </w:rPr>
        <w:t>ul Municipiului Târgu Mureș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prin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Direcția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Școli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Licitații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și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Asociații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de Proprietari</w:t>
      </w:r>
      <w:r w:rsidR="00CA1015">
        <w:rPr>
          <w:rFonts w:ascii="Times New Roman" w:hAnsi="Times New Roman"/>
          <w:sz w:val="24"/>
          <w:szCs w:val="24"/>
          <w:lang w:val="ro-RO"/>
        </w:rPr>
        <w:t>,</w:t>
      </w:r>
      <w:r w:rsidR="00C82CF1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5A98" w:rsidRPr="00CA1015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755A98" w:rsidRPr="00CA1015">
        <w:rPr>
          <w:rFonts w:ascii="Times New Roman" w:hAnsi="Times New Roman"/>
          <w:b/>
          <w:bCs/>
          <w:sz w:val="24"/>
          <w:szCs w:val="24"/>
          <w:lang w:val="ro-RO"/>
        </w:rPr>
        <w:t>aprobarea</w:t>
      </w:r>
      <w:r w:rsidR="00755A98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="00755A98" w:rsidRPr="00CA1015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indicatorilor valorici actualizați,</w:t>
      </w:r>
      <w:r w:rsidR="00755A98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la obiectivul de investiții: „</w:t>
      </w:r>
      <w:r w:rsidR="00755A98" w:rsidRPr="00CA1015">
        <w:rPr>
          <w:rFonts w:ascii="Times New Roman" w:hAnsi="Times New Roman"/>
          <w:b/>
          <w:sz w:val="24"/>
          <w:szCs w:val="24"/>
          <w:lang w:val="ro-RO" w:eastAsia="zh-CN"/>
        </w:rPr>
        <w:t xml:space="preserve">Lucrări de intervenție privind </w:t>
      </w:r>
      <w:r w:rsidR="00CA1015" w:rsidRPr="00CA1015">
        <w:rPr>
          <w:rFonts w:ascii="Times New Roman" w:hAnsi="Times New Roman"/>
          <w:b/>
          <w:sz w:val="24"/>
          <w:szCs w:val="24"/>
          <w:lang w:val="ro-RO" w:eastAsia="zh-CN"/>
        </w:rPr>
        <w:t>creșterea</w:t>
      </w:r>
      <w:r w:rsidR="00755A98" w:rsidRPr="00CA1015">
        <w:rPr>
          <w:rFonts w:ascii="Times New Roman" w:hAnsi="Times New Roman"/>
          <w:b/>
          <w:sz w:val="24"/>
          <w:szCs w:val="24"/>
          <w:lang w:val="ro-RO" w:eastAsia="zh-CN"/>
        </w:rPr>
        <w:t xml:space="preserve"> performanței energetice la 14 blocuri de locuințe din municipiul Târgu </w:t>
      </w:r>
      <w:r w:rsidR="00CA1015" w:rsidRPr="00CA1015">
        <w:rPr>
          <w:rFonts w:ascii="Times New Roman" w:hAnsi="Times New Roman"/>
          <w:b/>
          <w:sz w:val="24"/>
          <w:szCs w:val="24"/>
          <w:lang w:val="ro-RO" w:eastAsia="zh-CN"/>
        </w:rPr>
        <w:t>Mureș</w:t>
      </w:r>
      <w:r w:rsidR="00755A98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”</w:t>
      </w:r>
      <w:r w:rsidR="00CA1015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,</w:t>
      </w:r>
    </w:p>
    <w:p w14:paraId="67C6359E" w14:textId="73CB13BF" w:rsidR="00CA1015" w:rsidRPr="00CA1015" w:rsidRDefault="00CA1015" w:rsidP="00CA1015">
      <w:pPr>
        <w:pStyle w:val="ListParagraph"/>
        <w:numPr>
          <w:ilvl w:val="0"/>
          <w:numId w:val="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Raportul de specialitate nr. _____din ______.202</w:t>
      </w:r>
      <w:r w:rsidR="00776109">
        <w:rPr>
          <w:rFonts w:ascii="Times New Roman" w:hAnsi="Times New Roman"/>
          <w:bCs/>
          <w:color w:val="000000"/>
          <w:sz w:val="24"/>
          <w:szCs w:val="24"/>
          <w:lang w:val="ro-RO"/>
        </w:rPr>
        <w:t>6</w:t>
      </w:r>
      <w:r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l Direcției Juridice, Contencios Administrativ și Administrație Publică Locală,</w:t>
      </w:r>
    </w:p>
    <w:p w14:paraId="29A0F08E" w14:textId="20B90E5D" w:rsidR="00CA1015" w:rsidRPr="00CA1015" w:rsidRDefault="00CA1015" w:rsidP="00CA1015">
      <w:pPr>
        <w:pStyle w:val="ListParagraph"/>
        <w:numPr>
          <w:ilvl w:val="0"/>
          <w:numId w:val="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Raportul de specialitate nr. _____din ______.202</w:t>
      </w:r>
      <w:r w:rsidR="00776109">
        <w:rPr>
          <w:rFonts w:ascii="Times New Roman" w:hAnsi="Times New Roman"/>
          <w:bCs/>
          <w:color w:val="000000"/>
          <w:sz w:val="24"/>
          <w:szCs w:val="24"/>
          <w:lang w:val="ro-RO"/>
        </w:rPr>
        <w:t>6</w:t>
      </w:r>
      <w:r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l Direcției</w:t>
      </w:r>
      <w:r w:rsidR="0077610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Economice</w:t>
      </w:r>
      <w:r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,</w:t>
      </w:r>
    </w:p>
    <w:p w14:paraId="18757233" w14:textId="77777777" w:rsidR="00CA1015" w:rsidRPr="00CA1015" w:rsidRDefault="00CA1015" w:rsidP="00CA1015">
      <w:pPr>
        <w:pStyle w:val="ListParagraph"/>
        <w:numPr>
          <w:ilvl w:val="0"/>
          <w:numId w:val="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Raportul Comisiilor de specialitate din cadrul Consiliului local municipal Târgu Mureș.</w:t>
      </w:r>
    </w:p>
    <w:p w14:paraId="3154D133" w14:textId="77777777" w:rsidR="00CA1015" w:rsidRPr="00CA1015" w:rsidRDefault="007D2857" w:rsidP="00CA101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În conformitate cu prevederile:</w:t>
      </w:r>
    </w:p>
    <w:p w14:paraId="0B31C5E3" w14:textId="7D2FD1D7" w:rsidR="00572436" w:rsidRPr="00CA1015" w:rsidRDefault="007D2857" w:rsidP="00CA1015">
      <w:pPr>
        <w:pStyle w:val="ListParagraph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A</w:t>
      </w:r>
      <w:r w:rsidR="006B1194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rt. 19, lit. a) din OUG nr. 18/2009, privind </w:t>
      </w:r>
      <w:r w:rsidR="00CA1015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creșterea</w:t>
      </w:r>
      <w:r w:rsidR="006B1194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="00CA1015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performanțelor</w:t>
      </w:r>
      <w:r w:rsidR="006B1194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energetice la blocurile de </w:t>
      </w:r>
      <w:r w:rsidR="00CA1015" w:rsidRPr="00CA1015">
        <w:rPr>
          <w:rFonts w:ascii="Times New Roman" w:hAnsi="Times New Roman"/>
          <w:bCs/>
          <w:color w:val="000000"/>
          <w:sz w:val="24"/>
          <w:szCs w:val="24"/>
          <w:lang w:val="ro-RO"/>
        </w:rPr>
        <w:t>locuințe</w:t>
      </w:r>
      <w:r w:rsidRPr="00CA1015">
        <w:rPr>
          <w:rFonts w:ascii="Times New Roman" w:hAnsi="Times New Roman"/>
          <w:bCs/>
          <w:sz w:val="24"/>
          <w:szCs w:val="24"/>
          <w:lang w:val="ro-RO"/>
        </w:rPr>
        <w:t>;</w:t>
      </w:r>
      <w:r w:rsidR="00755A98" w:rsidRPr="00CA1015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   </w:t>
      </w:r>
    </w:p>
    <w:p w14:paraId="322B3CB8" w14:textId="0A7553C3" w:rsidR="00B00FB8" w:rsidRPr="00CA1015" w:rsidRDefault="00572436" w:rsidP="00CA1015">
      <w:pPr>
        <w:pStyle w:val="ListParagraph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  <w:r w:rsidRPr="00CA1015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Legea nr. 141/2025 privind unele măsuri fiscal-bugetare</w:t>
      </w:r>
      <w:r w:rsidR="008726FB" w:rsidRPr="00CA1015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- </w:t>
      </w:r>
      <w:r w:rsidRPr="00CA1015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actualizată;</w:t>
      </w:r>
      <w:r w:rsidR="00755A98" w:rsidRPr="00CA1015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</w:p>
    <w:p w14:paraId="0C7B3EFB" w14:textId="521B0E12" w:rsidR="00B00FB8" w:rsidRPr="00CA1015" w:rsidRDefault="007D2857" w:rsidP="00CA1015">
      <w:pPr>
        <w:pStyle w:val="ListParagraph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A1015">
        <w:rPr>
          <w:rFonts w:ascii="Times New Roman" w:hAnsi="Times New Roman"/>
          <w:bCs/>
          <w:sz w:val="24"/>
          <w:szCs w:val="24"/>
          <w:lang w:val="ro-RO"/>
        </w:rPr>
        <w:t>HG nr. 907/2016 privind etapele de elaborare și conținutul-cadru al documentațiilor tehnico-economice aferente obiectivelor/proiectelor de investiții</w:t>
      </w:r>
      <w:r w:rsidR="00C932E9" w:rsidRPr="00CA1015">
        <w:rPr>
          <w:rFonts w:ascii="Times New Roman" w:hAnsi="Times New Roman"/>
          <w:bCs/>
          <w:sz w:val="24"/>
          <w:szCs w:val="24"/>
          <w:lang w:val="ro-RO"/>
        </w:rPr>
        <w:t xml:space="preserve"> finanțate din fonduri publice, cu modificările și completările ulterioare;</w:t>
      </w:r>
      <w:r w:rsidR="00C368E4" w:rsidRPr="00CA1015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</w:t>
      </w:r>
    </w:p>
    <w:p w14:paraId="57D5C0FF" w14:textId="6AF73E65" w:rsidR="008E5C13" w:rsidRPr="00CA1015" w:rsidRDefault="00C932E9" w:rsidP="00CA1015">
      <w:pPr>
        <w:pStyle w:val="ListParagraph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A1015">
        <w:rPr>
          <w:rFonts w:ascii="Times New Roman" w:hAnsi="Times New Roman"/>
          <w:sz w:val="24"/>
          <w:szCs w:val="24"/>
          <w:lang w:val="ro-RO"/>
        </w:rPr>
        <w:t>A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>rt.</w:t>
      </w:r>
      <w:r w:rsidRPr="00CA1015">
        <w:rPr>
          <w:rFonts w:ascii="Times New Roman" w:hAnsi="Times New Roman"/>
          <w:sz w:val="24"/>
          <w:szCs w:val="24"/>
          <w:lang w:val="ro-RO"/>
        </w:rPr>
        <w:t>129, alin. (1), alin. (2)</w:t>
      </w:r>
      <w:r w:rsidR="005F422E" w:rsidRPr="00CA1015">
        <w:rPr>
          <w:rFonts w:ascii="Times New Roman" w:hAnsi="Times New Roman"/>
          <w:sz w:val="24"/>
          <w:szCs w:val="24"/>
          <w:lang w:val="ro-RO"/>
        </w:rPr>
        <w:t>,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 lit.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„</w:t>
      </w:r>
      <w:r w:rsidRPr="00CA1015">
        <w:rPr>
          <w:rFonts w:ascii="Times New Roman" w:hAnsi="Times New Roman"/>
          <w:sz w:val="24"/>
          <w:szCs w:val="24"/>
          <w:lang w:val="ro-RO"/>
        </w:rPr>
        <w:t>b”, alin. (4)</w:t>
      </w:r>
      <w:r w:rsidR="005F422E" w:rsidRPr="00CA1015">
        <w:rPr>
          <w:rFonts w:ascii="Times New Roman" w:hAnsi="Times New Roman"/>
          <w:sz w:val="24"/>
          <w:szCs w:val="24"/>
          <w:lang w:val="ro-RO"/>
        </w:rPr>
        <w:t>,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lit.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„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e”, art. 139, alin. (1), alin. (3), lit.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„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e”, art. 196, alin. (1), lit.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„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a” și ale art. 243, alin. (1), lit. 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„</w:t>
      </w:r>
      <w:r w:rsidRPr="00CA1015">
        <w:rPr>
          <w:rFonts w:ascii="Times New Roman" w:hAnsi="Times New Roman"/>
          <w:sz w:val="24"/>
          <w:szCs w:val="24"/>
          <w:lang w:val="ro-RO"/>
        </w:rPr>
        <w:t>a” din OUG nr. 57/2</w:t>
      </w:r>
      <w:r w:rsidR="004110AD" w:rsidRPr="00CA1015">
        <w:rPr>
          <w:rFonts w:ascii="Times New Roman" w:hAnsi="Times New Roman"/>
          <w:sz w:val="24"/>
          <w:szCs w:val="24"/>
          <w:lang w:val="ro-RO"/>
        </w:rPr>
        <w:t>019 priv</w:t>
      </w:r>
      <w:r w:rsidR="00C2057A" w:rsidRPr="00CA1015">
        <w:rPr>
          <w:rFonts w:ascii="Times New Roman" w:hAnsi="Times New Roman"/>
          <w:sz w:val="24"/>
          <w:szCs w:val="24"/>
          <w:lang w:val="ro-RO"/>
        </w:rPr>
        <w:t>ind Codul administrativ</w:t>
      </w:r>
      <w:r w:rsidRPr="00CA1015">
        <w:rPr>
          <w:rFonts w:ascii="Times New Roman" w:hAnsi="Times New Roman"/>
          <w:sz w:val="24"/>
          <w:szCs w:val="24"/>
          <w:lang w:val="ro-RO"/>
        </w:rPr>
        <w:t>, cu modificările și completările ulterioare</w:t>
      </w:r>
      <w:r w:rsidR="00CA1015" w:rsidRPr="00CA1015">
        <w:rPr>
          <w:rFonts w:ascii="Times New Roman" w:hAnsi="Times New Roman"/>
          <w:sz w:val="24"/>
          <w:szCs w:val="24"/>
          <w:lang w:val="ro-RO"/>
        </w:rPr>
        <w:t>,</w:t>
      </w:r>
    </w:p>
    <w:p w14:paraId="1F8CD6B1" w14:textId="77777777" w:rsidR="00CA1015" w:rsidRPr="00CA1015" w:rsidRDefault="00CA1015" w:rsidP="00CA1015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328F762" w14:textId="77777777" w:rsidR="00CA1015" w:rsidRPr="00CA1015" w:rsidRDefault="00C2057A" w:rsidP="0058042B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val="ro-RO"/>
        </w:rPr>
      </w:pPr>
      <w:r w:rsidRPr="00CA1015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bookmarkStart w:id="0" w:name="_Hlk142032374"/>
      <w:bookmarkStart w:id="1" w:name="_Hlk127358827"/>
      <w:r w:rsidR="00CA1015" w:rsidRPr="00CA1015">
        <w:rPr>
          <w:rFonts w:ascii="Times New Roman" w:eastAsia="Times New Roman" w:hAnsi="Times New Roman"/>
          <w:b/>
          <w:sz w:val="26"/>
          <w:szCs w:val="26"/>
          <w:lang w:val="ro-RO"/>
        </w:rPr>
        <w:t xml:space="preserve">H o t ă r ă ș t e </w:t>
      </w:r>
      <w:r w:rsidR="00CA1015" w:rsidRPr="00CA1015">
        <w:rPr>
          <w:rFonts w:ascii="Times New Roman" w:eastAsia="Times New Roman" w:hAnsi="Times New Roman"/>
          <w:sz w:val="26"/>
          <w:szCs w:val="26"/>
          <w:lang w:val="ro-RO"/>
        </w:rPr>
        <w:t>:</w:t>
      </w:r>
      <w:bookmarkEnd w:id="0"/>
    </w:p>
    <w:bookmarkEnd w:id="1"/>
    <w:p w14:paraId="0FACA5E1" w14:textId="7B3D1B17" w:rsidR="008E5C13" w:rsidRPr="0058042B" w:rsidRDefault="006B1194" w:rsidP="0058042B">
      <w:pPr>
        <w:spacing w:after="12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58042B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A1015" w:rsidRPr="0058042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8042B">
        <w:rPr>
          <w:rFonts w:ascii="Times New Roman" w:hAnsi="Times New Roman"/>
          <w:b/>
          <w:sz w:val="24"/>
          <w:szCs w:val="24"/>
          <w:lang w:val="ro-RO"/>
        </w:rPr>
        <w:t>1.</w:t>
      </w:r>
      <w:r w:rsidR="00CA1015" w:rsidRPr="0058042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8042B">
        <w:rPr>
          <w:rFonts w:ascii="Times New Roman" w:hAnsi="Times New Roman"/>
          <w:b/>
          <w:sz w:val="24"/>
          <w:szCs w:val="24"/>
          <w:lang w:val="ro-RO"/>
        </w:rPr>
        <w:t>Se</w:t>
      </w:r>
      <w:r w:rsidR="002479B6" w:rsidRPr="0058042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79B6" w:rsidRPr="0058042B">
        <w:rPr>
          <w:rFonts w:ascii="Times New Roman" w:hAnsi="Times New Roman"/>
          <w:b/>
          <w:sz w:val="24"/>
          <w:szCs w:val="24"/>
          <w:lang w:val="ro-RO"/>
        </w:rPr>
        <w:t>aprobă</w:t>
      </w:r>
      <w:r w:rsidR="00755A98" w:rsidRPr="0058042B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="00755A98" w:rsidRPr="0058042B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indicatorii valorici actualizați,</w:t>
      </w:r>
      <w:r w:rsidR="00755A98" w:rsidRPr="0058042B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la obiectivul de investiții: </w:t>
      </w:r>
      <w:r w:rsidR="00755A98" w:rsidRPr="0058042B">
        <w:rPr>
          <w:rFonts w:ascii="Times New Roman" w:hAnsi="Times New Roman"/>
          <w:b/>
          <w:color w:val="000000"/>
          <w:sz w:val="24"/>
          <w:szCs w:val="24"/>
          <w:lang w:val="ro-RO"/>
        </w:rPr>
        <w:t>„</w:t>
      </w:r>
      <w:r w:rsidR="00755A98" w:rsidRPr="0058042B">
        <w:rPr>
          <w:rFonts w:ascii="Times New Roman" w:hAnsi="Times New Roman"/>
          <w:b/>
          <w:sz w:val="24"/>
          <w:szCs w:val="24"/>
          <w:lang w:val="ro-RO" w:eastAsia="zh-CN"/>
        </w:rPr>
        <w:t xml:space="preserve">Lucrări de intervenție privind </w:t>
      </w:r>
      <w:r w:rsidR="0058042B" w:rsidRPr="0058042B">
        <w:rPr>
          <w:rFonts w:ascii="Times New Roman" w:hAnsi="Times New Roman"/>
          <w:b/>
          <w:sz w:val="24"/>
          <w:szCs w:val="24"/>
          <w:lang w:val="ro-RO" w:eastAsia="zh-CN"/>
        </w:rPr>
        <w:t>creșterea</w:t>
      </w:r>
      <w:r w:rsidR="00755A98" w:rsidRPr="0058042B">
        <w:rPr>
          <w:rFonts w:ascii="Times New Roman" w:hAnsi="Times New Roman"/>
          <w:b/>
          <w:sz w:val="24"/>
          <w:szCs w:val="24"/>
          <w:lang w:val="ro-RO" w:eastAsia="zh-CN"/>
        </w:rPr>
        <w:t xml:space="preserve"> performanței energetice la 14 blocuri de locuințe din municipiul Târgu </w:t>
      </w:r>
      <w:r w:rsidR="0058042B" w:rsidRPr="0058042B">
        <w:rPr>
          <w:rFonts w:ascii="Times New Roman" w:hAnsi="Times New Roman"/>
          <w:b/>
          <w:sz w:val="24"/>
          <w:szCs w:val="24"/>
          <w:lang w:val="ro-RO" w:eastAsia="zh-CN"/>
        </w:rPr>
        <w:t>Mureș</w:t>
      </w:r>
      <w:r w:rsidR="00755A98" w:rsidRPr="0058042B">
        <w:rPr>
          <w:rFonts w:ascii="Times New Roman" w:hAnsi="Times New Roman"/>
          <w:b/>
          <w:color w:val="000000"/>
          <w:sz w:val="24"/>
          <w:szCs w:val="24"/>
          <w:lang w:val="ro-RO"/>
        </w:rPr>
        <w:t>”</w:t>
      </w:r>
      <w:r w:rsidR="00CA1015" w:rsidRPr="0058042B">
        <w:rPr>
          <w:rFonts w:ascii="Times New Roman" w:hAnsi="Times New Roman"/>
          <w:bCs/>
          <w:color w:val="000000"/>
          <w:sz w:val="24"/>
          <w:szCs w:val="24"/>
          <w:lang w:val="ro-RO"/>
        </w:rPr>
        <w:t>, conform Anexei</w:t>
      </w:r>
      <w:r w:rsidR="0058042B">
        <w:rPr>
          <w:rFonts w:ascii="Times New Roman" w:hAnsi="Times New Roman"/>
          <w:bCs/>
          <w:color w:val="000000"/>
          <w:sz w:val="24"/>
          <w:szCs w:val="24"/>
          <w:lang w:val="ro-RO"/>
        </w:rPr>
        <w:t>,</w:t>
      </w:r>
      <w:r w:rsidR="00CA1015" w:rsidRPr="0058042B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care face parte din prezenta hotărâre.</w:t>
      </w:r>
    </w:p>
    <w:p w14:paraId="2C9088DC" w14:textId="61732E78" w:rsidR="00CA1015" w:rsidRPr="00CA1015" w:rsidRDefault="006B1194" w:rsidP="00CA101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CA1015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CA1015" w:rsidRPr="00CA101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="00CA1015" w:rsidRPr="00CA101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Cu aducere la îndeplinire a prevederilor prezentei hotărâri, se 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>încredințează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 Executivul Municipiului Târgu  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>Mureș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, prin  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>Direcția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>Școli</w:t>
      </w:r>
      <w:r w:rsidRPr="00CA1015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r w:rsidR="00D46D84" w:rsidRPr="00CA1015">
        <w:rPr>
          <w:rFonts w:ascii="Times New Roman" w:hAnsi="Times New Roman"/>
          <w:sz w:val="24"/>
          <w:szCs w:val="24"/>
          <w:lang w:val="ro-RO"/>
        </w:rPr>
        <w:t xml:space="preserve">Licitații 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>și</w:t>
      </w:r>
      <w:r w:rsidR="00D46D84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>Asociații</w:t>
      </w:r>
      <w:r w:rsidR="00D46D84" w:rsidRPr="00CA1015">
        <w:rPr>
          <w:rFonts w:ascii="Times New Roman" w:hAnsi="Times New Roman"/>
          <w:sz w:val="24"/>
          <w:szCs w:val="24"/>
          <w:lang w:val="ro-RO"/>
        </w:rPr>
        <w:t xml:space="preserve"> de Proprietari</w:t>
      </w:r>
      <w:r w:rsidR="0058042B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>Direcția</w:t>
      </w:r>
      <w:r w:rsidR="0058042B" w:rsidRPr="00CA1015">
        <w:rPr>
          <w:rFonts w:ascii="Times New Roman" w:hAnsi="Times New Roman"/>
          <w:sz w:val="24"/>
          <w:szCs w:val="24"/>
          <w:lang w:val="ro-RO"/>
        </w:rPr>
        <w:t xml:space="preserve"> Economică</w:t>
      </w:r>
      <w:r w:rsidR="0058042B">
        <w:rPr>
          <w:rFonts w:ascii="Times New Roman" w:hAnsi="Times New Roman"/>
          <w:sz w:val="24"/>
          <w:szCs w:val="24"/>
          <w:lang w:val="ro-RO"/>
        </w:rPr>
        <w:t>.</w:t>
      </w:r>
    </w:p>
    <w:p w14:paraId="156D294C" w14:textId="1C872241" w:rsidR="00C82CF1" w:rsidRPr="00CA1015" w:rsidRDefault="006B1194" w:rsidP="00CA101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CA1015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A1015" w:rsidRPr="00CA10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b/>
          <w:sz w:val="24"/>
          <w:szCs w:val="24"/>
          <w:lang w:val="ro-RO"/>
        </w:rPr>
        <w:t>3.</w:t>
      </w:r>
      <w:r w:rsidR="00CA1015" w:rsidRPr="00CA10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8042B" w:rsidRPr="0058042B">
        <w:rPr>
          <w:rFonts w:ascii="Times New Roman" w:hAnsi="Times New Roman"/>
          <w:sz w:val="24"/>
          <w:szCs w:val="24"/>
          <w:lang w:val="ro-RO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țului Mureș pentru exercitarea controlului de legalitate.</w:t>
      </w:r>
      <w:r w:rsidR="00C2057A" w:rsidRPr="00CA1015">
        <w:rPr>
          <w:rFonts w:ascii="Times New Roman" w:hAnsi="Times New Roman"/>
          <w:sz w:val="24"/>
          <w:szCs w:val="24"/>
          <w:lang w:val="ro-RO"/>
        </w:rPr>
        <w:tab/>
      </w:r>
    </w:p>
    <w:p w14:paraId="437CA6FA" w14:textId="3BC6439E" w:rsidR="001D3955" w:rsidRPr="00CA1015" w:rsidRDefault="00C2057A" w:rsidP="00CA101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CA1015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A1015" w:rsidRPr="00CA10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b/>
          <w:sz w:val="24"/>
          <w:szCs w:val="24"/>
          <w:lang w:val="ro-RO"/>
        </w:rPr>
        <w:t>4.</w:t>
      </w:r>
      <w:r w:rsidR="00CA1015" w:rsidRPr="00CA10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sz w:val="24"/>
          <w:szCs w:val="24"/>
          <w:lang w:val="ro-RO"/>
        </w:rPr>
        <w:t>Prezenta hotărâre se comunică: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1015">
        <w:rPr>
          <w:rFonts w:ascii="Times New Roman" w:hAnsi="Times New Roman"/>
          <w:sz w:val="24"/>
          <w:szCs w:val="24"/>
          <w:lang w:val="ro-RO"/>
        </w:rPr>
        <w:t>Direcției Școli – Serviciul Juridic, Logistic, Licitații și Asociații de Proprietari și Direcției economice.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="006B1194" w:rsidRPr="00CA1015">
        <w:rPr>
          <w:rFonts w:ascii="Times New Roman" w:hAnsi="Times New Roman"/>
          <w:sz w:val="24"/>
          <w:szCs w:val="24"/>
          <w:lang w:val="ro-RO"/>
        </w:rPr>
        <w:tab/>
      </w:r>
    </w:p>
    <w:p w14:paraId="5377F531" w14:textId="77777777" w:rsidR="0058042B" w:rsidRDefault="00572436" w:rsidP="0058042B">
      <w:pPr>
        <w:spacing w:before="100" w:beforeAutospacing="1" w:after="100" w:afterAutospacing="1" w:line="240" w:lineRule="auto"/>
        <w:ind w:left="567" w:hanging="709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</w:t>
      </w:r>
      <w:r w:rsidR="00E5646F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Viză de legalitate</w:t>
      </w:r>
      <w:r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,                                                                                                                                        </w:t>
      </w:r>
      <w:r w:rsidR="00E5646F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Secretar  </w:t>
      </w:r>
      <w:r w:rsidR="000F5410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G</w:t>
      </w:r>
      <w:r w:rsidR="00E5646F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eneral al  Municipiului  Târgu Mure</w:t>
      </w:r>
      <w:r w:rsidR="001A5B19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  <w:r w:rsidR="008E5C13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</w:t>
      </w:r>
      <w:r w:rsidR="00B04968" w:rsidRPr="00CA101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BORDI KINGA</w:t>
      </w:r>
    </w:p>
    <w:p w14:paraId="7725B483" w14:textId="77777777" w:rsidR="003750DB" w:rsidRPr="003750DB" w:rsidRDefault="003750DB" w:rsidP="0058042B">
      <w:pPr>
        <w:spacing w:before="100" w:beforeAutospacing="1" w:after="100" w:afterAutospacing="1" w:line="240" w:lineRule="auto"/>
        <w:ind w:left="567" w:hanging="709"/>
        <w:jc w:val="center"/>
        <w:rPr>
          <w:rFonts w:ascii="Times New Roman" w:eastAsia="Times New Roman" w:hAnsi="Times New Roman"/>
          <w:b/>
          <w:sz w:val="12"/>
          <w:szCs w:val="12"/>
          <w:lang w:val="ro-RO" w:eastAsia="ro-RO"/>
        </w:rPr>
      </w:pPr>
    </w:p>
    <w:p w14:paraId="178ED3C0" w14:textId="2D8E8DBA" w:rsidR="00FF336B" w:rsidRDefault="00083734" w:rsidP="003750DB">
      <w:pPr>
        <w:spacing w:after="0" w:line="240" w:lineRule="auto"/>
        <w:ind w:left="567" w:hanging="709"/>
        <w:jc w:val="center"/>
        <w:rPr>
          <w:rFonts w:ascii="Times New Roman" w:hAnsi="Times New Roman"/>
          <w:b/>
          <w:sz w:val="16"/>
          <w:szCs w:val="16"/>
          <w:lang w:val="ro-RO"/>
        </w:rPr>
      </w:pPr>
      <w:r w:rsidRPr="00097C85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r w:rsidR="006303AA" w:rsidRPr="00097C85">
        <w:rPr>
          <w:rFonts w:ascii="Times New Roman" w:hAnsi="Times New Roman"/>
          <w:b/>
          <w:sz w:val="16"/>
          <w:szCs w:val="16"/>
          <w:lang w:val="ro-RO"/>
        </w:rPr>
        <w:t>și</w:t>
      </w:r>
      <w:r w:rsidRPr="00097C85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r w:rsidR="006303AA" w:rsidRPr="00097C85">
        <w:rPr>
          <w:rFonts w:ascii="Times New Roman" w:hAnsi="Times New Roman"/>
          <w:b/>
          <w:sz w:val="16"/>
          <w:szCs w:val="16"/>
          <w:lang w:val="ro-RO"/>
        </w:rPr>
        <w:t>condițiilor</w:t>
      </w:r>
      <w:r w:rsidRPr="00097C85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Codul Administrativ </w:t>
      </w:r>
    </w:p>
    <w:p w14:paraId="0AE006AC" w14:textId="77777777" w:rsidR="003750DB" w:rsidRPr="00097C85" w:rsidRDefault="003750DB" w:rsidP="003750DB">
      <w:pPr>
        <w:spacing w:after="0" w:line="240" w:lineRule="auto"/>
        <w:ind w:left="567" w:hanging="709"/>
        <w:jc w:val="center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15CBC184" w14:textId="77777777" w:rsidR="001D3955" w:rsidRPr="00097C85" w:rsidRDefault="001D3955" w:rsidP="00D90939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5D5E3A99" w14:textId="4ED67ED0" w:rsidR="00D90939" w:rsidRPr="00097C85" w:rsidRDefault="00D90939" w:rsidP="00D9093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097C85">
        <w:rPr>
          <w:rFonts w:ascii="Times New Roman" w:hAnsi="Times New Roman"/>
          <w:lang w:val="ro-RO"/>
        </w:rPr>
        <w:t>Anexă  la HCL nr.______ din data___________</w:t>
      </w:r>
    </w:p>
    <w:p w14:paraId="02FAF539" w14:textId="77777777" w:rsidR="00D90939" w:rsidRPr="00097C85" w:rsidRDefault="00D90939" w:rsidP="00D90939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ab/>
      </w:r>
    </w:p>
    <w:p w14:paraId="709E45EC" w14:textId="77777777" w:rsidR="00D90939" w:rsidRPr="00097C85" w:rsidRDefault="00D90939" w:rsidP="00D90939">
      <w:pPr>
        <w:pStyle w:val="Heading1"/>
        <w:spacing w:before="0" w:after="0"/>
        <w:ind w:left="142" w:right="141"/>
        <w:jc w:val="both"/>
      </w:pPr>
      <w:r w:rsidRPr="00097C85">
        <w:tab/>
      </w:r>
    </w:p>
    <w:p w14:paraId="02ED741D" w14:textId="77777777" w:rsidR="00D90939" w:rsidRPr="00097C85" w:rsidRDefault="00D90939" w:rsidP="00D90939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ab/>
        <w:t>1.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097C85">
        <w:rPr>
          <w:rFonts w:ascii="Times New Roman" w:hAnsi="Times New Roman"/>
          <w:sz w:val="22"/>
          <w:szCs w:val="22"/>
        </w:rPr>
        <w:t xml:space="preserve"> 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5F3229" w:rsidRPr="00097C85">
        <w:rPr>
          <w:rFonts w:ascii="Times New Roman" w:hAnsi="Times New Roman"/>
          <w:noProof/>
          <w:sz w:val="22"/>
          <w:szCs w:val="22"/>
        </w:rPr>
        <w:t xml:space="preserve">B-dul 1848, </w:t>
      </w:r>
      <w:r w:rsidRPr="00097C85">
        <w:rPr>
          <w:rFonts w:ascii="Times New Roman" w:hAnsi="Times New Roman"/>
          <w:noProof/>
          <w:sz w:val="22"/>
          <w:szCs w:val="22"/>
        </w:rPr>
        <w:t>Nr. 1</w:t>
      </w:r>
      <w:r w:rsidR="005F3229" w:rsidRPr="00097C85">
        <w:rPr>
          <w:rFonts w:ascii="Times New Roman" w:hAnsi="Times New Roman"/>
          <w:noProof/>
          <w:sz w:val="22"/>
          <w:szCs w:val="22"/>
        </w:rPr>
        <w:t>1 - 13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6A8C2D03" w14:textId="77777777" w:rsidR="00D90939" w:rsidRPr="00097C85" w:rsidRDefault="00D90939" w:rsidP="00D9093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EA7B9F0" w14:textId="77777777" w:rsidR="00D90939" w:rsidRPr="00097C85" w:rsidRDefault="00D90939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D90939" w:rsidRPr="00097C85" w14:paraId="726B3F79" w14:textId="77777777" w:rsidTr="008404A8">
        <w:trPr>
          <w:trHeight w:val="454"/>
          <w:jc w:val="center"/>
        </w:trPr>
        <w:tc>
          <w:tcPr>
            <w:tcW w:w="717" w:type="dxa"/>
          </w:tcPr>
          <w:p w14:paraId="2395019C" w14:textId="77777777" w:rsidR="00D90939" w:rsidRPr="00097C85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66B73D9" w14:textId="77777777" w:rsidR="00D90939" w:rsidRPr="00097C85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DFA55C5" w14:textId="38B44A6B" w:rsidR="00D90939" w:rsidRPr="00097C85" w:rsidRDefault="00FB39D1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D90939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D90939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07B968A6" w14:textId="77777777" w:rsidR="00D90939" w:rsidRPr="00097C85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EF05915" w14:textId="6E918145" w:rsidR="00D90939" w:rsidRPr="00097C85" w:rsidRDefault="00FB39D1" w:rsidP="00FB39D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2.178.003,72/</w:t>
            </w:r>
            <w:r w:rsidR="004B102C" w:rsidRPr="00097C85">
              <w:rPr>
                <w:rFonts w:ascii="Times New Roman" w:hAnsi="Times New Roman"/>
                <w:lang w:val="ro-RO"/>
              </w:rPr>
              <w:t>2.633.496</w:t>
            </w:r>
            <w:r w:rsidR="004811E8" w:rsidRPr="00097C85">
              <w:rPr>
                <w:rFonts w:ascii="Times New Roman" w:hAnsi="Times New Roman"/>
                <w:lang w:val="ro-RO"/>
              </w:rPr>
              <w:t>,</w:t>
            </w:r>
            <w:r w:rsidR="00DE30B7" w:rsidRPr="00097C85">
              <w:rPr>
                <w:rFonts w:ascii="Times New Roman" w:hAnsi="Times New Roman"/>
                <w:lang w:val="ro-RO"/>
              </w:rPr>
              <w:t>27</w:t>
            </w:r>
          </w:p>
          <w:p w14:paraId="15965DFD" w14:textId="77777777" w:rsidR="00D90939" w:rsidRPr="00097C85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4A060FE" w14:textId="77777777" w:rsidR="00D90939" w:rsidRPr="00097C85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7B5BEF2" w14:textId="77777777" w:rsidR="00D90939" w:rsidRPr="00097C85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D90939" w:rsidRPr="00097C85" w14:paraId="12EA98DD" w14:textId="77777777" w:rsidTr="008404A8">
        <w:trPr>
          <w:trHeight w:val="454"/>
          <w:jc w:val="center"/>
        </w:trPr>
        <w:tc>
          <w:tcPr>
            <w:tcW w:w="717" w:type="dxa"/>
            <w:vAlign w:val="center"/>
          </w:tcPr>
          <w:p w14:paraId="176F04F0" w14:textId="77777777" w:rsidR="00D90939" w:rsidRPr="00097C85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91D27F5" w14:textId="0A52B9A3" w:rsidR="00D90939" w:rsidRPr="00097C85" w:rsidRDefault="00FB39D1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D90939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D90939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</w:t>
            </w:r>
            <w:r w:rsidR="00D90939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 xml:space="preserve">cu </w:t>
            </w:r>
            <w:r w:rsidR="00D90939" w:rsidRPr="00097C85">
              <w:rPr>
                <w:rFonts w:ascii="Times New Roman" w:hAnsi="Times New Roman"/>
                <w:lang w:val="ro-RO"/>
              </w:rPr>
              <w:t>TVA</w:t>
            </w:r>
          </w:p>
        </w:tc>
        <w:tc>
          <w:tcPr>
            <w:tcW w:w="1448" w:type="dxa"/>
            <w:vAlign w:val="center"/>
          </w:tcPr>
          <w:p w14:paraId="2A466CCB" w14:textId="29F1D16C" w:rsidR="00D90939" w:rsidRPr="00097C85" w:rsidRDefault="00FB39D1" w:rsidP="00CF508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926.210,41/</w:t>
            </w:r>
            <w:r w:rsidR="004B102C" w:rsidRPr="00097C85">
              <w:rPr>
                <w:rFonts w:ascii="Times New Roman" w:hAnsi="Times New Roman"/>
                <w:b/>
                <w:bCs/>
                <w:lang w:val="ro-RO"/>
              </w:rPr>
              <w:t>2.330.714,5</w:t>
            </w:r>
            <w:r w:rsidR="004811E8" w:rsidRPr="00097C85">
              <w:rPr>
                <w:rFonts w:ascii="Times New Roman" w:hAnsi="Times New Roman"/>
                <w:b/>
                <w:bCs/>
                <w:lang w:val="ro-RO"/>
              </w:rPr>
              <w:t>9</w:t>
            </w:r>
          </w:p>
          <w:p w14:paraId="6AC87E10" w14:textId="77777777" w:rsidR="00D90939" w:rsidRPr="00097C85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8990F3E" w14:textId="77777777" w:rsidR="00D90939" w:rsidRPr="00097C85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4CF719DF" w14:textId="77777777" w:rsidR="00D05E2A" w:rsidRPr="00097C85" w:rsidRDefault="00D05E2A" w:rsidP="00D05E2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EA853B5" w14:textId="77777777" w:rsidR="00D90939" w:rsidRPr="00097C85" w:rsidRDefault="00D05E2A" w:rsidP="005F3229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ab/>
      </w:r>
      <w:r w:rsidR="00D90939" w:rsidRPr="00097C85">
        <w:rPr>
          <w:rFonts w:ascii="Times New Roman" w:hAnsi="Times New Roman"/>
          <w:sz w:val="22"/>
          <w:szCs w:val="22"/>
        </w:rPr>
        <w:t>2.</w:t>
      </w:r>
      <w:r w:rsidR="00D90939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D90939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D90939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D90939" w:rsidRPr="00097C85">
        <w:rPr>
          <w:rFonts w:ascii="Times New Roman" w:hAnsi="Times New Roman"/>
          <w:sz w:val="22"/>
          <w:szCs w:val="22"/>
        </w:rPr>
        <w:t xml:space="preserve"> </w:t>
      </w:r>
      <w:r w:rsidR="00D90939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D90939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D90939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D90939" w:rsidRPr="00097C85">
        <w:rPr>
          <w:rFonts w:ascii="Times New Roman" w:hAnsi="Times New Roman"/>
          <w:noProof/>
          <w:sz w:val="22"/>
          <w:szCs w:val="22"/>
        </w:rPr>
        <w:t xml:space="preserve">Str. </w:t>
      </w:r>
      <w:r w:rsidR="005F3229" w:rsidRPr="00097C85">
        <w:rPr>
          <w:rFonts w:ascii="Times New Roman" w:hAnsi="Times New Roman"/>
          <w:noProof/>
          <w:sz w:val="22"/>
          <w:szCs w:val="22"/>
        </w:rPr>
        <w:t>Șurianu</w:t>
      </w:r>
      <w:r w:rsidR="00D90939" w:rsidRPr="00097C85">
        <w:rPr>
          <w:rFonts w:ascii="Times New Roman" w:hAnsi="Times New Roman"/>
          <w:noProof/>
          <w:sz w:val="22"/>
          <w:szCs w:val="22"/>
        </w:rPr>
        <w:t xml:space="preserve">, Nr. </w:t>
      </w:r>
      <w:r w:rsidR="005F3229" w:rsidRPr="00097C85">
        <w:rPr>
          <w:rFonts w:ascii="Times New Roman" w:hAnsi="Times New Roman"/>
          <w:noProof/>
          <w:sz w:val="22"/>
          <w:szCs w:val="22"/>
        </w:rPr>
        <w:t>20 - 22</w:t>
      </w:r>
      <w:r w:rsidR="00D90939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D90939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D90939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5AA01C78" w14:textId="77777777" w:rsidR="00D90939" w:rsidRPr="00097C85" w:rsidRDefault="00D90939" w:rsidP="00D9093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4B712001" w14:textId="77777777" w:rsidR="00D90939" w:rsidRPr="00097C85" w:rsidRDefault="00D90939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9"/>
        <w:gridCol w:w="2588"/>
        <w:gridCol w:w="1535"/>
      </w:tblGrid>
      <w:tr w:rsidR="00D90939" w:rsidRPr="00097C85" w14:paraId="3F171905" w14:textId="77777777" w:rsidTr="008404A8">
        <w:trPr>
          <w:trHeight w:val="454"/>
          <w:jc w:val="center"/>
        </w:trPr>
        <w:tc>
          <w:tcPr>
            <w:tcW w:w="717" w:type="dxa"/>
          </w:tcPr>
          <w:p w14:paraId="4DE59C3B" w14:textId="77777777" w:rsidR="00D90939" w:rsidRPr="00097C85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CA7636A" w14:textId="77777777" w:rsidR="00D90939" w:rsidRPr="00097C85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CE161DF" w14:textId="3653211B" w:rsidR="00D90939" w:rsidRPr="00097C85" w:rsidRDefault="00FB39D1" w:rsidP="00CF5082">
            <w:pPr>
              <w:spacing w:after="0" w:line="240" w:lineRule="auto"/>
              <w:ind w:left="-48" w:hanging="141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CF5082" w:rsidRPr="00097C85">
              <w:rPr>
                <w:rFonts w:ascii="Times New Roman" w:hAnsi="Times New Roman"/>
                <w:lang w:val="ro-RO"/>
              </w:rPr>
              <w:t>•</w:t>
            </w:r>
            <w:r w:rsidR="00D90939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="00CF5082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>:</w:t>
            </w:r>
            <w:r w:rsidR="00CF5082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>fără</w:t>
            </w:r>
            <w:r w:rsidR="00CF5082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>TVA/</w:t>
            </w:r>
            <w:proofErr w:type="spellStart"/>
            <w:r w:rsidRPr="00097C85">
              <w:rPr>
                <w:rFonts w:ascii="Times New Roman" w:hAnsi="Times New Roman"/>
                <w:lang w:val="ro-RO"/>
              </w:rPr>
              <w:t>cu</w:t>
            </w:r>
            <w:r w:rsidR="00D90939" w:rsidRPr="00097C85">
              <w:rPr>
                <w:rFonts w:ascii="Times New Roman" w:hAnsi="Times New Roman"/>
                <w:lang w:val="ro-RO"/>
              </w:rPr>
              <w:t>TVA</w:t>
            </w:r>
            <w:proofErr w:type="spellEnd"/>
            <w:r w:rsidR="00D90939" w:rsidRPr="00097C85">
              <w:rPr>
                <w:rFonts w:ascii="Times New Roman" w:hAnsi="Times New Roman"/>
                <w:lang w:val="ro-RO"/>
              </w:rPr>
              <w:t>.</w:t>
            </w:r>
            <w:r w:rsidRPr="00097C85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1448" w:type="dxa"/>
          </w:tcPr>
          <w:p w14:paraId="3D746E98" w14:textId="77777777" w:rsidR="00D90939" w:rsidRPr="00097C85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36C39B1B" w14:textId="340C1AE0" w:rsidR="00D90939" w:rsidRPr="00097C85" w:rsidRDefault="00FB39D1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667.100,92/</w:t>
            </w:r>
            <w:r w:rsidR="004B102C" w:rsidRPr="00097C85">
              <w:rPr>
                <w:rFonts w:ascii="Times New Roman" w:hAnsi="Times New Roman"/>
                <w:lang w:val="ro-RO"/>
              </w:rPr>
              <w:t>2.015.303,88</w:t>
            </w:r>
          </w:p>
          <w:p w14:paraId="09222524" w14:textId="77777777" w:rsidR="00D90939" w:rsidRPr="00097C85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7DF790BE" w14:textId="77777777" w:rsidR="00D90939" w:rsidRPr="00097C85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D78D1D8" w14:textId="77777777" w:rsidR="00D90939" w:rsidRPr="00097C85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D90939" w:rsidRPr="00097C85" w14:paraId="47B45910" w14:textId="77777777" w:rsidTr="008404A8">
        <w:trPr>
          <w:trHeight w:val="454"/>
          <w:jc w:val="center"/>
        </w:trPr>
        <w:tc>
          <w:tcPr>
            <w:tcW w:w="717" w:type="dxa"/>
            <w:vAlign w:val="center"/>
          </w:tcPr>
          <w:p w14:paraId="7427AE94" w14:textId="77777777" w:rsidR="00D90939" w:rsidRPr="00097C85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16154D5" w14:textId="22A85C36" w:rsidR="00D90939" w:rsidRPr="00097C85" w:rsidRDefault="00FB39D1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D90939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D90939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D90939" w:rsidRPr="00097C85">
              <w:rPr>
                <w:rFonts w:ascii="Times New Roman" w:hAnsi="Times New Roman"/>
                <w:lang w:val="ro-RO"/>
              </w:rPr>
              <w:t xml:space="preserve">  TVA</w:t>
            </w:r>
          </w:p>
        </w:tc>
        <w:tc>
          <w:tcPr>
            <w:tcW w:w="1448" w:type="dxa"/>
            <w:vAlign w:val="center"/>
          </w:tcPr>
          <w:p w14:paraId="6C95748C" w14:textId="25685407" w:rsidR="00D90939" w:rsidRPr="00097C85" w:rsidRDefault="00FB39D1" w:rsidP="00CF508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489.867,66/</w:t>
            </w:r>
            <w:r w:rsidR="004B102C" w:rsidRPr="00097C85">
              <w:rPr>
                <w:rFonts w:ascii="Times New Roman" w:hAnsi="Times New Roman"/>
                <w:b/>
                <w:bCs/>
                <w:lang w:val="ro-RO"/>
              </w:rPr>
              <w:t>1.802.739,87</w:t>
            </w:r>
          </w:p>
          <w:p w14:paraId="3CA51060" w14:textId="77777777" w:rsidR="00D90939" w:rsidRPr="00097C85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37213E9" w14:textId="77777777" w:rsidR="00D90939" w:rsidRPr="00097C85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  <w:p w14:paraId="6A728DBC" w14:textId="77777777" w:rsidR="005F3229" w:rsidRPr="00097C85" w:rsidRDefault="005F322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CC986A3" w14:textId="77777777" w:rsidR="00D90939" w:rsidRPr="00097C85" w:rsidRDefault="00D90939" w:rsidP="00D9093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2E779729" w14:textId="2C002AE0" w:rsidR="00F11BB1" w:rsidRPr="00097C85" w:rsidRDefault="00A40076" w:rsidP="00F11BB1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3</w:t>
      </w:r>
      <w:r w:rsidR="00F11BB1" w:rsidRPr="00097C85">
        <w:rPr>
          <w:rFonts w:ascii="Times New Roman" w:hAnsi="Times New Roman"/>
          <w:sz w:val="22"/>
          <w:szCs w:val="22"/>
        </w:rPr>
        <w:t>.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F11BB1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F11BB1" w:rsidRPr="00097C85">
        <w:rPr>
          <w:rFonts w:ascii="Times New Roman" w:hAnsi="Times New Roman"/>
          <w:sz w:val="22"/>
          <w:szCs w:val="22"/>
        </w:rPr>
        <w:t xml:space="preserve"> 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F11BB1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F11BB1" w:rsidRPr="00097C85">
        <w:rPr>
          <w:rFonts w:ascii="Times New Roman" w:hAnsi="Times New Roman"/>
          <w:noProof/>
          <w:sz w:val="22"/>
          <w:szCs w:val="22"/>
        </w:rPr>
        <w:t>Str. Gheorghe Doja, Nr. 46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F11BB1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3CEECA00" w14:textId="77777777" w:rsidR="00F11BB1" w:rsidRPr="00097C85" w:rsidRDefault="00F11BB1" w:rsidP="00F11BB1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FC82E21" w14:textId="77777777" w:rsidR="00F11BB1" w:rsidRPr="00097C85" w:rsidRDefault="00F11BB1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F11BB1" w:rsidRPr="00097C85" w14:paraId="27CAB4CA" w14:textId="77777777" w:rsidTr="005C7915">
        <w:trPr>
          <w:trHeight w:val="454"/>
          <w:jc w:val="center"/>
        </w:trPr>
        <w:tc>
          <w:tcPr>
            <w:tcW w:w="717" w:type="dxa"/>
          </w:tcPr>
          <w:p w14:paraId="2D9E7072" w14:textId="77777777" w:rsidR="00F11BB1" w:rsidRPr="00097C85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324C91B1" w14:textId="77777777" w:rsidR="00F11BB1" w:rsidRPr="00097C85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446B5B4" w14:textId="3463C1BA" w:rsidR="00F11BB1" w:rsidRPr="00097C85" w:rsidRDefault="00CF5082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F11BB1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  <w:r w:rsidR="00F11BB1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>fără TVA/cu</w:t>
            </w:r>
            <w:r w:rsidR="00F11BB1" w:rsidRPr="00097C85">
              <w:rPr>
                <w:rFonts w:ascii="Times New Roman" w:hAnsi="Times New Roman"/>
                <w:lang w:val="ro-RO"/>
              </w:rPr>
              <w:t xml:space="preserve"> T</w:t>
            </w:r>
            <w:r w:rsidRPr="00097C85">
              <w:rPr>
                <w:rFonts w:ascii="Times New Roman" w:hAnsi="Times New Roman"/>
                <w:lang w:val="ro-RO"/>
              </w:rPr>
              <w:t>VA :</w:t>
            </w:r>
          </w:p>
        </w:tc>
        <w:tc>
          <w:tcPr>
            <w:tcW w:w="1448" w:type="dxa"/>
          </w:tcPr>
          <w:p w14:paraId="27B56B2C" w14:textId="77777777" w:rsidR="00F11BB1" w:rsidRPr="00097C85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5DD33F9" w14:textId="5AD7A800" w:rsidR="00F11BB1" w:rsidRPr="00097C85" w:rsidRDefault="00CF5082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022.349,48/</w:t>
            </w:r>
            <w:r w:rsidR="004B102C" w:rsidRPr="00097C85">
              <w:rPr>
                <w:rFonts w:ascii="Times New Roman" w:hAnsi="Times New Roman"/>
                <w:lang w:val="ro-RO"/>
              </w:rPr>
              <w:t>1.237.042,87</w:t>
            </w:r>
          </w:p>
          <w:p w14:paraId="421FD21D" w14:textId="77777777" w:rsidR="00F11BB1" w:rsidRPr="00097C85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59CC89B6" w14:textId="77777777" w:rsidR="00F11BB1" w:rsidRPr="00097C85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6CBE988" w14:textId="77777777" w:rsidR="00F11BB1" w:rsidRPr="00097C85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11BB1" w:rsidRPr="00097C85" w14:paraId="4E0AA610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6866D92" w14:textId="77777777" w:rsidR="00F11BB1" w:rsidRPr="00097C85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E2638C2" w14:textId="1FF45DAE" w:rsidR="00F11BB1" w:rsidRPr="00097C85" w:rsidRDefault="00CF5082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F11BB1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F11BB1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  <w:r w:rsidR="00F11BB1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>fără TVA/cu</w:t>
            </w:r>
            <w:r w:rsidR="00F11BB1" w:rsidRPr="00097C85">
              <w:rPr>
                <w:rFonts w:ascii="Times New Roman" w:hAnsi="Times New Roman"/>
                <w:lang w:val="ro-RO"/>
              </w:rPr>
              <w:t xml:space="preserve"> TVA</w:t>
            </w:r>
          </w:p>
        </w:tc>
        <w:tc>
          <w:tcPr>
            <w:tcW w:w="1448" w:type="dxa"/>
            <w:vAlign w:val="center"/>
          </w:tcPr>
          <w:p w14:paraId="4826C91D" w14:textId="5B24A295" w:rsidR="00F11BB1" w:rsidRPr="00097C85" w:rsidRDefault="00CF5082" w:rsidP="00CF508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898.664,53/</w:t>
            </w:r>
            <w:r w:rsidR="004B102C" w:rsidRPr="00097C85">
              <w:rPr>
                <w:rFonts w:ascii="Times New Roman" w:hAnsi="Times New Roman"/>
                <w:b/>
                <w:bCs/>
                <w:lang w:val="ro-RO"/>
              </w:rPr>
              <w:t>1.087.384,08</w:t>
            </w:r>
          </w:p>
          <w:p w14:paraId="12FE3DAC" w14:textId="77777777" w:rsidR="00F11BB1" w:rsidRPr="00097C85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E90A4AF" w14:textId="77777777" w:rsidR="00F11BB1" w:rsidRPr="00097C85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12416FA6" w14:textId="77777777" w:rsidR="00CF5082" w:rsidRPr="00097C85" w:rsidRDefault="00CF5082" w:rsidP="00F11BB1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</w:p>
    <w:p w14:paraId="0991A183" w14:textId="15A912C3" w:rsidR="00F11BB1" w:rsidRPr="00097C85" w:rsidRDefault="00A40076" w:rsidP="00F11BB1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4</w:t>
      </w:r>
      <w:r w:rsidR="00F11BB1" w:rsidRPr="00097C85">
        <w:rPr>
          <w:rFonts w:ascii="Times New Roman" w:hAnsi="Times New Roman"/>
          <w:sz w:val="22"/>
          <w:szCs w:val="22"/>
        </w:rPr>
        <w:t>.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F11BB1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F11BB1" w:rsidRPr="00097C85">
        <w:rPr>
          <w:rFonts w:ascii="Times New Roman" w:hAnsi="Times New Roman"/>
          <w:sz w:val="22"/>
          <w:szCs w:val="22"/>
        </w:rPr>
        <w:t xml:space="preserve"> 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F11BB1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F11BB1" w:rsidRPr="00097C85">
        <w:rPr>
          <w:rFonts w:ascii="Times New Roman" w:hAnsi="Times New Roman"/>
          <w:noProof/>
          <w:sz w:val="22"/>
          <w:szCs w:val="22"/>
        </w:rPr>
        <w:t>Str. Măgurei, Nr. 9, 11, 13, 15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F11BB1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F11BB1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32EDCF12" w14:textId="77777777" w:rsidR="00F11BB1" w:rsidRPr="00097C85" w:rsidRDefault="00F11BB1" w:rsidP="00F11BB1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682DAD05" w14:textId="77777777" w:rsidR="00F11BB1" w:rsidRPr="00097C85" w:rsidRDefault="00F11BB1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F11BB1" w:rsidRPr="00097C85" w14:paraId="7F2485A2" w14:textId="77777777" w:rsidTr="005C7915">
        <w:trPr>
          <w:trHeight w:val="454"/>
          <w:jc w:val="center"/>
        </w:trPr>
        <w:tc>
          <w:tcPr>
            <w:tcW w:w="717" w:type="dxa"/>
          </w:tcPr>
          <w:p w14:paraId="3B537D98" w14:textId="77777777" w:rsidR="00F11BB1" w:rsidRPr="00097C85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D0615D3" w14:textId="77777777" w:rsidR="00F11BB1" w:rsidRPr="00097C85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25F767C" w14:textId="6A928869" w:rsidR="00F11BB1" w:rsidRPr="00097C85" w:rsidRDefault="00CF5082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F11BB1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</w:t>
            </w:r>
            <w:r w:rsidR="00F11BB1" w:rsidRPr="00097C85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097C85">
              <w:rPr>
                <w:rFonts w:ascii="Times New Roman" w:hAnsi="Times New Roman"/>
                <w:lang w:val="ro-RO"/>
              </w:rPr>
              <w:t>cu</w:t>
            </w:r>
            <w:r w:rsidR="00F11BB1" w:rsidRPr="00097C85">
              <w:rPr>
                <w:rFonts w:ascii="Times New Roman" w:hAnsi="Times New Roman"/>
                <w:lang w:val="ro-RO"/>
              </w:rPr>
              <w:t>TVA</w:t>
            </w:r>
            <w:proofErr w:type="spellEnd"/>
            <w:r w:rsidR="00F11BB1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1448" w:type="dxa"/>
          </w:tcPr>
          <w:p w14:paraId="535155BA" w14:textId="77777777" w:rsidR="00F11BB1" w:rsidRPr="00097C85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252A2F3" w14:textId="3373F92C" w:rsidR="00F11BB1" w:rsidRPr="00097C85" w:rsidRDefault="00CF5082" w:rsidP="00A4007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2.269.897,58/</w:t>
            </w:r>
            <w:r w:rsidR="004B102C" w:rsidRPr="00097C85">
              <w:rPr>
                <w:rFonts w:ascii="Times New Roman" w:hAnsi="Times New Roman"/>
                <w:lang w:val="ro-RO"/>
              </w:rPr>
              <w:t>2.746.576,08</w:t>
            </w:r>
          </w:p>
          <w:p w14:paraId="67423112" w14:textId="77777777" w:rsidR="00F11BB1" w:rsidRPr="00097C85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716175D9" w14:textId="77777777" w:rsidR="00F11BB1" w:rsidRPr="00097C85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2F2FEC4" w14:textId="77777777" w:rsidR="00F11BB1" w:rsidRPr="00097C85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11BB1" w:rsidRPr="00097C85" w14:paraId="31D2F56E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7278F4A" w14:textId="77777777" w:rsidR="00F11BB1" w:rsidRPr="00097C85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3B0D20B" w14:textId="3F08D209" w:rsidR="00F11BB1" w:rsidRPr="00097C85" w:rsidRDefault="00CF5082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F11BB1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F11BB1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F11BB1" w:rsidRPr="00097C85">
              <w:rPr>
                <w:rFonts w:ascii="Times New Roman" w:hAnsi="Times New Roman"/>
                <w:lang w:val="ro-RO"/>
              </w:rPr>
              <w:t xml:space="preserve"> TVA</w:t>
            </w:r>
          </w:p>
        </w:tc>
        <w:tc>
          <w:tcPr>
            <w:tcW w:w="1448" w:type="dxa"/>
            <w:vAlign w:val="center"/>
          </w:tcPr>
          <w:p w14:paraId="3176A067" w14:textId="77777777" w:rsidR="00F11BB1" w:rsidRPr="00097C85" w:rsidRDefault="00F11BB1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2EF44FEF" w14:textId="42E633B5" w:rsidR="00F11BB1" w:rsidRPr="00097C85" w:rsidRDefault="00C241BF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2.103.162,94</w:t>
            </w:r>
            <w:r w:rsidR="00CF5082" w:rsidRPr="00097C85">
              <w:rPr>
                <w:rFonts w:ascii="Times New Roman" w:hAnsi="Times New Roman"/>
                <w:b/>
                <w:bCs/>
                <w:lang w:val="ro-RO"/>
              </w:rPr>
              <w:t>/</w:t>
            </w:r>
            <w:r w:rsidR="004B102C" w:rsidRPr="00097C85">
              <w:rPr>
                <w:rFonts w:ascii="Times New Roman" w:hAnsi="Times New Roman"/>
                <w:b/>
                <w:bCs/>
                <w:lang w:val="ro-RO"/>
              </w:rPr>
              <w:t>2.544.827,16</w:t>
            </w:r>
          </w:p>
          <w:p w14:paraId="6DAB465C" w14:textId="77777777" w:rsidR="00F11BB1" w:rsidRPr="00097C85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5EB71CA6" w14:textId="77777777" w:rsidR="00F11BB1" w:rsidRPr="00097C85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051E50BC" w14:textId="77777777" w:rsidR="00D05E2A" w:rsidRPr="00097C85" w:rsidRDefault="00D05E2A" w:rsidP="00D05E2A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1B10FE5A" w14:textId="6ECB1DAF" w:rsidR="007B0A5E" w:rsidRPr="00097C85" w:rsidRDefault="00A40076" w:rsidP="007B0A5E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5</w:t>
      </w:r>
      <w:r w:rsidR="007B0A5E" w:rsidRPr="00097C85">
        <w:rPr>
          <w:rFonts w:ascii="Times New Roman" w:hAnsi="Times New Roman"/>
          <w:sz w:val="22"/>
          <w:szCs w:val="22"/>
        </w:rPr>
        <w:t>.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B0A5E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7B0A5E" w:rsidRPr="00097C85">
        <w:rPr>
          <w:rFonts w:ascii="Times New Roman" w:hAnsi="Times New Roman"/>
          <w:sz w:val="22"/>
          <w:szCs w:val="22"/>
        </w:rPr>
        <w:t xml:space="preserve"> 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B0A5E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7B0A5E" w:rsidRPr="00097C85">
        <w:rPr>
          <w:rFonts w:ascii="Times New Roman" w:hAnsi="Times New Roman"/>
          <w:noProof/>
          <w:sz w:val="22"/>
          <w:szCs w:val="22"/>
        </w:rPr>
        <w:t>Str. Lămâiței, Nr. 13 - 15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7B0A5E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75FA7532" w14:textId="77777777" w:rsidR="007B0A5E" w:rsidRPr="00097C85" w:rsidRDefault="007B0A5E" w:rsidP="007B0A5E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46EE957" w14:textId="77777777" w:rsidR="007B0A5E" w:rsidRPr="00097C85" w:rsidRDefault="007B0A5E" w:rsidP="007B0A5E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7B0A5E" w:rsidRPr="00097C85" w14:paraId="098A411B" w14:textId="77777777" w:rsidTr="005C7915">
        <w:trPr>
          <w:trHeight w:val="454"/>
          <w:jc w:val="center"/>
        </w:trPr>
        <w:tc>
          <w:tcPr>
            <w:tcW w:w="717" w:type="dxa"/>
          </w:tcPr>
          <w:p w14:paraId="4DFA70EB" w14:textId="77777777" w:rsidR="007B0A5E" w:rsidRPr="00097C85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BCAB7B2" w14:textId="77777777" w:rsidR="007B0A5E" w:rsidRPr="00097C85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9069628" w14:textId="6978103B" w:rsidR="007B0A5E" w:rsidRPr="00097C85" w:rsidRDefault="00C241B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B0A5E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7B0A5E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6CBB67E7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C8DEDEB" w14:textId="7871C367" w:rsidR="007B0A5E" w:rsidRPr="00097C85" w:rsidRDefault="00C241B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362.318,55/</w:t>
            </w:r>
            <w:r w:rsidR="004811E8" w:rsidRPr="00097C85">
              <w:rPr>
                <w:rFonts w:ascii="Times New Roman" w:hAnsi="Times New Roman"/>
                <w:lang w:val="ro-RO"/>
              </w:rPr>
              <w:t>1.648.405,46</w:t>
            </w:r>
          </w:p>
          <w:p w14:paraId="1BED4AE2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795E72FA" w14:textId="77777777" w:rsidR="007B0A5E" w:rsidRPr="00097C85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76DC779" w14:textId="77777777" w:rsidR="007B0A5E" w:rsidRPr="00097C85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7B0A5E" w:rsidRPr="00097C85" w14:paraId="05C2E3C0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17F05B9D" w14:textId="77777777" w:rsidR="007B0A5E" w:rsidRPr="00097C85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AF74F5A" w14:textId="76B90D70" w:rsidR="007B0A5E" w:rsidRPr="00097C85" w:rsidRDefault="00C241B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B0A5E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7B0A5E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 </w:t>
            </w:r>
            <w:r w:rsidR="007B0A5E" w:rsidRPr="00097C85">
              <w:rPr>
                <w:rFonts w:ascii="Times New Roman" w:hAnsi="Times New Roman"/>
                <w:lang w:val="ro-RO"/>
              </w:rPr>
              <w:t>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7CAC2E2C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74743F33" w14:textId="7D5F659B" w:rsidR="007B0A5E" w:rsidRPr="00097C85" w:rsidRDefault="00C241BF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273.820,72/</w:t>
            </w:r>
            <w:r w:rsidR="004811E8" w:rsidRPr="00097C85">
              <w:rPr>
                <w:rFonts w:ascii="Times New Roman" w:hAnsi="Times New Roman"/>
                <w:b/>
                <w:bCs/>
                <w:lang w:val="ro-RO"/>
              </w:rPr>
              <w:t>1.541.323,08</w:t>
            </w:r>
          </w:p>
          <w:p w14:paraId="2AA9730D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1AF8660" w14:textId="77777777" w:rsidR="007B0A5E" w:rsidRPr="00097C85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20A7EC2F" w14:textId="4AEE57F2" w:rsidR="007B0A5E" w:rsidRPr="00097C85" w:rsidRDefault="00A40076" w:rsidP="007B0A5E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6</w:t>
      </w:r>
      <w:r w:rsidR="007B0A5E" w:rsidRPr="00097C85">
        <w:rPr>
          <w:rFonts w:ascii="Times New Roman" w:hAnsi="Times New Roman"/>
          <w:sz w:val="22"/>
          <w:szCs w:val="22"/>
        </w:rPr>
        <w:t>.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B0A5E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7B0A5E" w:rsidRPr="00097C85">
        <w:rPr>
          <w:rFonts w:ascii="Times New Roman" w:hAnsi="Times New Roman"/>
          <w:sz w:val="22"/>
          <w:szCs w:val="22"/>
        </w:rPr>
        <w:t xml:space="preserve"> 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B0A5E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7B0A5E" w:rsidRPr="00097C85">
        <w:rPr>
          <w:rFonts w:ascii="Times New Roman" w:hAnsi="Times New Roman"/>
          <w:noProof/>
          <w:sz w:val="22"/>
          <w:szCs w:val="22"/>
        </w:rPr>
        <w:t>Str. Parângului, Nr. 54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7B0A5E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7B0A5E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651C79B9" w14:textId="77777777" w:rsidR="007B0A5E" w:rsidRPr="00097C85" w:rsidRDefault="007B0A5E" w:rsidP="007B0A5E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076A652" w14:textId="77777777" w:rsidR="007B0A5E" w:rsidRPr="00097C85" w:rsidRDefault="007B0A5E" w:rsidP="007B0A5E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4934"/>
        <w:gridCol w:w="2588"/>
        <w:gridCol w:w="1717"/>
      </w:tblGrid>
      <w:tr w:rsidR="00C241BF" w:rsidRPr="00097C85" w14:paraId="5BD94284" w14:textId="77777777" w:rsidTr="005C7915">
        <w:trPr>
          <w:trHeight w:val="454"/>
          <w:jc w:val="center"/>
        </w:trPr>
        <w:tc>
          <w:tcPr>
            <w:tcW w:w="717" w:type="dxa"/>
          </w:tcPr>
          <w:p w14:paraId="32D751C9" w14:textId="77777777" w:rsidR="007B0A5E" w:rsidRPr="00097C85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9695621" w14:textId="77777777" w:rsidR="007B0A5E" w:rsidRPr="00097C85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F2A1591" w14:textId="6B60234F" w:rsidR="007B0A5E" w:rsidRPr="00097C85" w:rsidRDefault="00C241B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B0A5E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7B0A5E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6C8A4E50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10EB4FD2" w14:textId="01C7E255" w:rsidR="007B0A5E" w:rsidRPr="00097C85" w:rsidRDefault="00C241BF" w:rsidP="004811E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460.632,46/</w:t>
            </w:r>
            <w:r w:rsidR="004811E8" w:rsidRPr="00097C85">
              <w:rPr>
                <w:rFonts w:ascii="Times New Roman" w:hAnsi="Times New Roman"/>
                <w:lang w:val="ro-RO"/>
              </w:rPr>
              <w:t>1.767.365,28</w:t>
            </w:r>
          </w:p>
          <w:p w14:paraId="2E61EF66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7E29FA29" w14:textId="77777777" w:rsidR="007B0A5E" w:rsidRPr="00097C85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0D0D8FD" w14:textId="1AFC2B9D" w:rsidR="007B0A5E" w:rsidRPr="00097C85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4811E8" w:rsidRPr="00097C85">
              <w:rPr>
                <w:rFonts w:ascii="Times New Roman" w:hAnsi="Times New Roman"/>
                <w:lang w:val="ro-RO"/>
              </w:rPr>
              <w:t>L</w:t>
            </w:r>
            <w:r w:rsidRPr="00097C85">
              <w:rPr>
                <w:rFonts w:ascii="Times New Roman" w:hAnsi="Times New Roman"/>
                <w:lang w:val="ro-RO"/>
              </w:rPr>
              <w:t>ei</w:t>
            </w:r>
          </w:p>
          <w:p w14:paraId="4B45C9DF" w14:textId="77777777" w:rsidR="004811E8" w:rsidRPr="00097C85" w:rsidRDefault="004811E8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B6EFC7E" w14:textId="787052D4" w:rsidR="004811E8" w:rsidRPr="00097C85" w:rsidRDefault="004811E8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,,,,,,,,,,,,,,,,,,,,,,,,</w:t>
            </w:r>
          </w:p>
        </w:tc>
      </w:tr>
      <w:tr w:rsidR="00C241BF" w:rsidRPr="00097C85" w14:paraId="73329183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8D9AC80" w14:textId="77777777" w:rsidR="007B0A5E" w:rsidRPr="00097C85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1BB8F95" w14:textId="03E23FA9" w:rsidR="007B0A5E" w:rsidRPr="00097C85" w:rsidRDefault="00C241B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B0A5E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7B0A5E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  <w:r w:rsidR="007B0A5E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 xml:space="preserve">fără TVA/ cu </w:t>
            </w:r>
            <w:r w:rsidR="007B0A5E" w:rsidRPr="00097C85">
              <w:rPr>
                <w:rFonts w:ascii="Times New Roman" w:hAnsi="Times New Roman"/>
                <w:lang w:val="ro-RO"/>
              </w:rPr>
              <w:t>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637FFBE0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3FEEBBC8" w14:textId="1587548C" w:rsidR="007B0A5E" w:rsidRPr="00097C85" w:rsidRDefault="00C241BF" w:rsidP="00EB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366.275,75/</w:t>
            </w:r>
            <w:r w:rsidR="004811E8" w:rsidRPr="00097C85">
              <w:rPr>
                <w:rFonts w:ascii="Times New Roman" w:hAnsi="Times New Roman"/>
                <w:b/>
                <w:bCs/>
                <w:lang w:val="ro-RO"/>
              </w:rPr>
              <w:t>1.653.193,66</w:t>
            </w:r>
          </w:p>
          <w:p w14:paraId="44A6C7B7" w14:textId="77777777" w:rsidR="007B0A5E" w:rsidRPr="00097C85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D488C13" w14:textId="77777777" w:rsidR="007B0A5E" w:rsidRPr="00097C85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lastRenderedPageBreak/>
              <w:t>lei</w:t>
            </w:r>
          </w:p>
        </w:tc>
      </w:tr>
    </w:tbl>
    <w:p w14:paraId="088EDD25" w14:textId="1A1362D6" w:rsidR="007C0B8F" w:rsidRPr="00097C85" w:rsidRDefault="00EB1459" w:rsidP="007C0B8F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7</w:t>
      </w:r>
      <w:r w:rsidR="007C0B8F" w:rsidRPr="00097C85">
        <w:rPr>
          <w:rFonts w:ascii="Times New Roman" w:hAnsi="Times New Roman"/>
          <w:sz w:val="22"/>
          <w:szCs w:val="22"/>
        </w:rPr>
        <w:t>.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C0B8F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7C0B8F" w:rsidRPr="00097C85">
        <w:rPr>
          <w:rFonts w:ascii="Times New Roman" w:hAnsi="Times New Roman"/>
          <w:sz w:val="22"/>
          <w:szCs w:val="22"/>
        </w:rPr>
        <w:t xml:space="preserve"> 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C0B8F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7C0B8F" w:rsidRPr="00097C85">
        <w:rPr>
          <w:rFonts w:ascii="Times New Roman" w:hAnsi="Times New Roman"/>
          <w:noProof/>
          <w:sz w:val="22"/>
          <w:szCs w:val="22"/>
        </w:rPr>
        <w:t>B-dul 1 Decembrie 1918, Nr. 223, 227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7C0B8F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6BC69900" w14:textId="77777777" w:rsidR="007C0B8F" w:rsidRPr="00097C85" w:rsidRDefault="007C0B8F" w:rsidP="007C0B8F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3CE8768F" w14:textId="77777777" w:rsidR="007C0B8F" w:rsidRPr="00097C85" w:rsidRDefault="007C0B8F" w:rsidP="007C0B8F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7C0B8F" w:rsidRPr="00097C85" w14:paraId="6A64E9C0" w14:textId="77777777" w:rsidTr="005C7915">
        <w:trPr>
          <w:trHeight w:val="454"/>
          <w:jc w:val="center"/>
        </w:trPr>
        <w:tc>
          <w:tcPr>
            <w:tcW w:w="717" w:type="dxa"/>
          </w:tcPr>
          <w:p w14:paraId="3D19129B" w14:textId="77777777" w:rsidR="007C0B8F" w:rsidRPr="00097C85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5EBA92A" w14:textId="77777777" w:rsidR="007C0B8F" w:rsidRPr="00097C85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E5E94A2" w14:textId="45A8CAD5" w:rsidR="007C0B8F" w:rsidRPr="00097C85" w:rsidRDefault="00294934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C0B8F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7C0B8F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0D791027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86D6109" w14:textId="32D5F16F" w:rsidR="007C0B8F" w:rsidRPr="00097C85" w:rsidRDefault="00294934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2.306.102,19/</w:t>
            </w:r>
            <w:r w:rsidR="00EB1459" w:rsidRPr="00097C85">
              <w:rPr>
                <w:rFonts w:ascii="Times New Roman" w:hAnsi="Times New Roman"/>
                <w:lang w:val="ro-RO"/>
              </w:rPr>
              <w:t>2.7</w:t>
            </w:r>
            <w:r w:rsidRPr="00097C85">
              <w:rPr>
                <w:rFonts w:ascii="Times New Roman" w:hAnsi="Times New Roman"/>
                <w:lang w:val="ro-RO"/>
              </w:rPr>
              <w:t>90.383,62</w:t>
            </w:r>
          </w:p>
          <w:p w14:paraId="1730914E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3D431AB4" w14:textId="77777777" w:rsidR="007C0B8F" w:rsidRPr="00097C85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2643C2A" w14:textId="77777777" w:rsidR="007C0B8F" w:rsidRPr="00097C85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7C0B8F" w:rsidRPr="00097C85" w14:paraId="0C1E7912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C686A6E" w14:textId="77777777" w:rsidR="007C0B8F" w:rsidRPr="00097C85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CC7C539" w14:textId="670E560A" w:rsidR="007C0B8F" w:rsidRPr="00097C85" w:rsidRDefault="00294934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C0B8F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7C0B8F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  <w:r w:rsidR="007C0B8F" w:rsidRPr="00097C85">
              <w:rPr>
                <w:rFonts w:ascii="Times New Roman" w:hAnsi="Times New Roman"/>
                <w:lang w:val="ro-RO"/>
              </w:rPr>
              <w:t xml:space="preserve"> </w:t>
            </w:r>
            <w:r w:rsidRPr="00097C85">
              <w:rPr>
                <w:rFonts w:ascii="Times New Roman" w:hAnsi="Times New Roman"/>
                <w:lang w:val="ro-RO"/>
              </w:rPr>
              <w:t xml:space="preserve">fără TVA/cu </w:t>
            </w:r>
            <w:r w:rsidR="007C0B8F" w:rsidRPr="00097C85">
              <w:rPr>
                <w:rFonts w:ascii="Times New Roman" w:hAnsi="Times New Roman"/>
                <w:lang w:val="ro-RO"/>
              </w:rPr>
              <w:t>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66E5C537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17CBC0F3" w14:textId="356C026D" w:rsidR="007C0B8F" w:rsidRPr="00097C85" w:rsidRDefault="00294934" w:rsidP="00EB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2.005.666,73/</w:t>
            </w:r>
            <w:r w:rsidR="00EB1459" w:rsidRPr="00097C85">
              <w:rPr>
                <w:rFonts w:ascii="Times New Roman" w:hAnsi="Times New Roman"/>
                <w:b/>
                <w:bCs/>
                <w:lang w:val="ro-RO"/>
              </w:rPr>
              <w:t>2.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426.856,72</w:t>
            </w:r>
          </w:p>
          <w:p w14:paraId="7EB5E851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39E548D" w14:textId="77777777" w:rsidR="007C0B8F" w:rsidRPr="00097C85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081764D6" w14:textId="1929D72D" w:rsidR="007C0B8F" w:rsidRPr="00097C85" w:rsidRDefault="00EB1459" w:rsidP="007C0B8F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8</w:t>
      </w:r>
      <w:r w:rsidR="007C0B8F" w:rsidRPr="00097C85">
        <w:rPr>
          <w:rFonts w:ascii="Times New Roman" w:hAnsi="Times New Roman"/>
          <w:sz w:val="22"/>
          <w:szCs w:val="22"/>
        </w:rPr>
        <w:t>.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C0B8F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7C0B8F" w:rsidRPr="00097C85">
        <w:rPr>
          <w:rFonts w:ascii="Times New Roman" w:hAnsi="Times New Roman"/>
          <w:sz w:val="22"/>
          <w:szCs w:val="22"/>
        </w:rPr>
        <w:t xml:space="preserve"> 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C0B8F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7C0B8F" w:rsidRPr="00097C85">
        <w:rPr>
          <w:rFonts w:ascii="Times New Roman" w:hAnsi="Times New Roman"/>
          <w:noProof/>
          <w:sz w:val="22"/>
          <w:szCs w:val="22"/>
        </w:rPr>
        <w:t>Str. Moldovei, Nr. 28 A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7C0B8F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7C0B8F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04840930" w14:textId="77777777" w:rsidR="007C0B8F" w:rsidRPr="00097C85" w:rsidRDefault="007C0B8F" w:rsidP="007C0B8F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586126B1" w14:textId="77777777" w:rsidR="007C0B8F" w:rsidRPr="00097C85" w:rsidRDefault="007C0B8F" w:rsidP="007C0B8F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5213"/>
        <w:gridCol w:w="2423"/>
        <w:gridCol w:w="1573"/>
      </w:tblGrid>
      <w:tr w:rsidR="00294934" w:rsidRPr="00097C85" w14:paraId="6A96A68C" w14:textId="77777777" w:rsidTr="005C7915">
        <w:trPr>
          <w:trHeight w:val="454"/>
          <w:jc w:val="center"/>
        </w:trPr>
        <w:tc>
          <w:tcPr>
            <w:tcW w:w="717" w:type="dxa"/>
          </w:tcPr>
          <w:p w14:paraId="22162D3E" w14:textId="77777777" w:rsidR="007C0B8F" w:rsidRPr="00097C85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7D26E4D" w14:textId="77777777" w:rsidR="007C0B8F" w:rsidRPr="00097C85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4C07FDE" w14:textId="0E497303" w:rsidR="007C0B8F" w:rsidRPr="00097C85" w:rsidRDefault="00294934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C0B8F" w:rsidRPr="00097C85">
              <w:rPr>
                <w:rFonts w:ascii="Times New Roman" w:hAnsi="Times New Roman"/>
                <w:lang w:val="ro-RO"/>
              </w:rPr>
              <w:t xml:space="preserve">valoarea totală a lucrărilor de intervenție, </w:t>
            </w:r>
            <w:r w:rsidRPr="00097C85">
              <w:rPr>
                <w:rFonts w:ascii="Times New Roman" w:hAnsi="Times New Roman"/>
                <w:lang w:val="ro-RO"/>
              </w:rPr>
              <w:t>: fără TVA/cu</w:t>
            </w:r>
            <w:r w:rsidR="007C0B8F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47F65DA9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173F974" w14:textId="6EC95ACF" w:rsidR="007C0B8F" w:rsidRPr="00097C85" w:rsidRDefault="00294934" w:rsidP="00815C1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998.751,92/1.208.489,84</w:t>
            </w:r>
          </w:p>
          <w:p w14:paraId="6935C7E8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F42F748" w14:textId="77777777" w:rsidR="007C0B8F" w:rsidRPr="00097C85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715637D" w14:textId="77777777" w:rsidR="007C0B8F" w:rsidRPr="00097C85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94934" w:rsidRPr="00097C85" w14:paraId="5812669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0803788" w14:textId="77777777" w:rsidR="007C0B8F" w:rsidRPr="00097C85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1DF1ABF" w14:textId="0A38BE87" w:rsidR="007C0B8F" w:rsidRPr="00097C85" w:rsidRDefault="00294934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7C0B8F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7C0B8F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7C0B8F" w:rsidRPr="00097C85">
              <w:rPr>
                <w:rFonts w:ascii="Times New Roman" w:hAnsi="Times New Roman"/>
                <w:lang w:val="ro-RO"/>
              </w:rPr>
              <w:t xml:space="preserve"> 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2711F006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7631D976" w14:textId="7DE2873E" w:rsidR="007C0B8F" w:rsidRPr="00097C85" w:rsidRDefault="00294934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884.774,25/</w:t>
            </w:r>
            <w:r w:rsidR="00815C18" w:rsidRPr="00097C85">
              <w:rPr>
                <w:rFonts w:ascii="Times New Roman" w:hAnsi="Times New Roman"/>
                <w:b/>
                <w:bCs/>
                <w:lang w:val="ro-RO"/>
              </w:rPr>
              <w:t>1.0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70.</w:t>
            </w:r>
            <w:r w:rsidR="001E1FD8" w:rsidRPr="00097C85">
              <w:rPr>
                <w:rFonts w:ascii="Times New Roman" w:hAnsi="Times New Roman"/>
                <w:b/>
                <w:bCs/>
                <w:lang w:val="ro-RO"/>
              </w:rPr>
              <w:t>576,87</w:t>
            </w:r>
          </w:p>
          <w:p w14:paraId="7170886A" w14:textId="77777777" w:rsidR="007C0B8F" w:rsidRPr="00097C85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52E30CA" w14:textId="77777777" w:rsidR="007C0B8F" w:rsidRPr="00097C85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54F75579" w14:textId="4ECCAACD" w:rsidR="00426F0D" w:rsidRPr="00097C85" w:rsidRDefault="00815C18" w:rsidP="00426F0D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9</w:t>
      </w:r>
      <w:r w:rsidR="00426F0D" w:rsidRPr="00097C85">
        <w:rPr>
          <w:rFonts w:ascii="Times New Roman" w:hAnsi="Times New Roman"/>
          <w:sz w:val="22"/>
          <w:szCs w:val="22"/>
        </w:rPr>
        <w:t>.</w:t>
      </w:r>
      <w:r w:rsidR="00426F0D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426F0D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426F0D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426F0D" w:rsidRPr="00097C85">
        <w:rPr>
          <w:rFonts w:ascii="Times New Roman" w:hAnsi="Times New Roman"/>
          <w:sz w:val="22"/>
          <w:szCs w:val="22"/>
        </w:rPr>
        <w:t xml:space="preserve"> </w:t>
      </w:r>
      <w:r w:rsidR="00426F0D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426F0D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426F0D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426F0D" w:rsidRPr="00097C85">
        <w:rPr>
          <w:rFonts w:ascii="Times New Roman" w:hAnsi="Times New Roman"/>
          <w:noProof/>
          <w:sz w:val="22"/>
          <w:szCs w:val="22"/>
        </w:rPr>
        <w:t>Str. Avram Iancu, Nr. 45 - 49</w:t>
      </w:r>
      <w:r w:rsidR="00426F0D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426F0D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426F0D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2F96E4E4" w14:textId="77777777" w:rsidR="00426F0D" w:rsidRPr="00097C85" w:rsidRDefault="00426F0D" w:rsidP="00426F0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4AD7C1D0" w14:textId="77777777" w:rsidR="00426F0D" w:rsidRPr="00097C85" w:rsidRDefault="00426F0D" w:rsidP="00426F0D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1E1FD8" w:rsidRPr="00097C85" w14:paraId="20306F1A" w14:textId="77777777" w:rsidTr="005C7915">
        <w:trPr>
          <w:trHeight w:val="454"/>
          <w:jc w:val="center"/>
        </w:trPr>
        <w:tc>
          <w:tcPr>
            <w:tcW w:w="717" w:type="dxa"/>
          </w:tcPr>
          <w:p w14:paraId="5233313D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0F4C17D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FF867C3" w14:textId="10BA55C8" w:rsidR="00426F0D" w:rsidRPr="00097C85" w:rsidRDefault="001E1FD8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426F0D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426F0D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17B168DA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0C1031D7" w14:textId="45EA1687" w:rsidR="00426F0D" w:rsidRPr="00097C85" w:rsidRDefault="001E1FD8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669.630,29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/</w:t>
            </w:r>
            <w:r w:rsidRPr="00097C85">
              <w:rPr>
                <w:rFonts w:ascii="Times New Roman" w:hAnsi="Times New Roman"/>
                <w:lang w:val="ro-RO"/>
              </w:rPr>
              <w:t>2.020.252,65</w:t>
            </w:r>
          </w:p>
          <w:p w14:paraId="6454B2E3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205F87A2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BE30B2D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1E1FD8" w:rsidRPr="00097C85" w14:paraId="7413B138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7D23034C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342660F" w14:textId="1198AAE7" w:rsidR="00426F0D" w:rsidRPr="00097C85" w:rsidRDefault="001E1FD8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426F0D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426F0D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426F0D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65521335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18B7B637" w14:textId="64D485B2" w:rsidR="00426F0D" w:rsidRPr="00097C85" w:rsidRDefault="001E1FD8" w:rsidP="00815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571.039,58/</w:t>
            </w:r>
            <w:r w:rsidR="00815C18" w:rsidRPr="00097C85">
              <w:rPr>
                <w:rFonts w:ascii="Times New Roman" w:hAnsi="Times New Roman"/>
                <w:b/>
                <w:bCs/>
                <w:lang w:val="ro-RO"/>
              </w:rPr>
              <w:t>1.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900.957,89</w:t>
            </w:r>
          </w:p>
          <w:p w14:paraId="5AD62D47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6593D9B4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3282A196" w14:textId="430BA09D" w:rsidR="00426F0D" w:rsidRPr="00097C85" w:rsidRDefault="00426F0D" w:rsidP="00426F0D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1</w:t>
      </w:r>
      <w:r w:rsidR="00815C18" w:rsidRPr="00097C85">
        <w:rPr>
          <w:rFonts w:ascii="Times New Roman" w:hAnsi="Times New Roman"/>
          <w:sz w:val="22"/>
          <w:szCs w:val="22"/>
        </w:rPr>
        <w:t>0</w:t>
      </w:r>
      <w:r w:rsidRPr="00097C85">
        <w:rPr>
          <w:rFonts w:ascii="Times New Roman" w:hAnsi="Times New Roman"/>
          <w:sz w:val="22"/>
          <w:szCs w:val="22"/>
        </w:rPr>
        <w:t>.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097C85">
        <w:rPr>
          <w:rFonts w:ascii="Times New Roman" w:hAnsi="Times New Roman"/>
          <w:sz w:val="22"/>
          <w:szCs w:val="22"/>
        </w:rPr>
        <w:t xml:space="preserve"> 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097C85">
        <w:rPr>
          <w:rFonts w:ascii="Times New Roman" w:hAnsi="Times New Roman"/>
          <w:noProof/>
          <w:sz w:val="22"/>
          <w:szCs w:val="22"/>
        </w:rPr>
        <w:t>Str. Vișeului, Nr. 1, 3, 5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587DD53A" w14:textId="77777777" w:rsidR="00426F0D" w:rsidRPr="00097C85" w:rsidRDefault="00426F0D" w:rsidP="00426F0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6E69F4D3" w14:textId="77777777" w:rsidR="00426F0D" w:rsidRPr="00097C85" w:rsidRDefault="00426F0D" w:rsidP="00426F0D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1E1FD8" w:rsidRPr="00097C85" w14:paraId="76F80768" w14:textId="77777777" w:rsidTr="005C7915">
        <w:trPr>
          <w:trHeight w:val="454"/>
          <w:jc w:val="center"/>
        </w:trPr>
        <w:tc>
          <w:tcPr>
            <w:tcW w:w="717" w:type="dxa"/>
          </w:tcPr>
          <w:p w14:paraId="71E22BED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CBC04E2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F660D98" w14:textId="6B3F802E" w:rsidR="00426F0D" w:rsidRPr="00097C85" w:rsidRDefault="001E1FD8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426F0D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426F0D" w:rsidRPr="00097C85">
              <w:rPr>
                <w:rFonts w:ascii="Times New Roman" w:hAnsi="Times New Roman"/>
                <w:lang w:val="ro-RO"/>
              </w:rPr>
              <w:t xml:space="preserve"> 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79244BAB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0077DBF5" w14:textId="0576A7B2" w:rsidR="00426F0D" w:rsidRPr="00097C85" w:rsidRDefault="001E1FD8" w:rsidP="00815C1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556.705,19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/</w:t>
            </w:r>
            <w:r w:rsidRPr="00097C85">
              <w:rPr>
                <w:rFonts w:ascii="Times New Roman" w:hAnsi="Times New Roman"/>
                <w:lang w:val="ro-RO"/>
              </w:rPr>
              <w:t>1.883.613,27</w:t>
            </w:r>
          </w:p>
          <w:p w14:paraId="113DEACC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F654EB5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C893661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1E1FD8" w:rsidRPr="00097C85" w14:paraId="32584461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44112F9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F81AD66" w14:textId="61FD9C10" w:rsidR="00426F0D" w:rsidRPr="00097C85" w:rsidRDefault="001E1FD8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426F0D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426F0D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</w:t>
            </w:r>
            <w:r w:rsidR="00426F0D" w:rsidRPr="00097C85">
              <w:rPr>
                <w:rFonts w:ascii="Times New Roman" w:hAnsi="Times New Roman"/>
                <w:lang w:val="ro-RO"/>
              </w:rPr>
              <w:t>TVA</w:t>
            </w:r>
            <w:r w:rsidRPr="00097C85">
              <w:rPr>
                <w:rFonts w:ascii="Times New Roman" w:hAnsi="Times New Roman"/>
                <w:lang w:val="ro-RO"/>
              </w:rPr>
              <w:t>/cu TVA :</w:t>
            </w:r>
          </w:p>
        </w:tc>
        <w:tc>
          <w:tcPr>
            <w:tcW w:w="1448" w:type="dxa"/>
            <w:vAlign w:val="center"/>
          </w:tcPr>
          <w:p w14:paraId="5CE6252E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042D2AC2" w14:textId="1B0F48B7" w:rsidR="00426F0D" w:rsidRPr="00097C85" w:rsidRDefault="001E1FD8" w:rsidP="00815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451.937,22/</w:t>
            </w:r>
            <w:r w:rsidR="00815C18" w:rsidRPr="00097C85">
              <w:rPr>
                <w:rFonts w:ascii="Times New Roman" w:hAnsi="Times New Roman"/>
                <w:b/>
                <w:bCs/>
                <w:lang w:val="ro-RO"/>
              </w:rPr>
              <w:t>1</w:t>
            </w:r>
            <w:r w:rsidR="00817461" w:rsidRPr="00097C85">
              <w:rPr>
                <w:rFonts w:ascii="Times New Roman" w:hAnsi="Times New Roman"/>
                <w:b/>
                <w:bCs/>
                <w:lang w:val="ro-RO"/>
              </w:rPr>
              <w:t>.756.844,03</w:t>
            </w:r>
          </w:p>
          <w:p w14:paraId="53CE0E2C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3028295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7F440431" w14:textId="3F2684E9" w:rsidR="00426F0D" w:rsidRPr="00097C85" w:rsidRDefault="00426F0D" w:rsidP="00426F0D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1</w:t>
      </w:r>
      <w:r w:rsidR="00815C18" w:rsidRPr="00097C85">
        <w:rPr>
          <w:rFonts w:ascii="Times New Roman" w:hAnsi="Times New Roman"/>
          <w:sz w:val="22"/>
          <w:szCs w:val="22"/>
        </w:rPr>
        <w:t>1</w:t>
      </w:r>
      <w:r w:rsidRPr="00097C85">
        <w:rPr>
          <w:rFonts w:ascii="Times New Roman" w:hAnsi="Times New Roman"/>
          <w:sz w:val="22"/>
          <w:szCs w:val="22"/>
        </w:rPr>
        <w:t>.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097C85">
        <w:rPr>
          <w:rFonts w:ascii="Times New Roman" w:hAnsi="Times New Roman"/>
          <w:sz w:val="22"/>
          <w:szCs w:val="22"/>
        </w:rPr>
        <w:t xml:space="preserve"> 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097C85">
        <w:rPr>
          <w:rFonts w:ascii="Times New Roman" w:hAnsi="Times New Roman"/>
          <w:noProof/>
          <w:sz w:val="22"/>
          <w:szCs w:val="22"/>
        </w:rPr>
        <w:t>Str. Narciselor, Nr. 4 A B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6F61CC86" w14:textId="77777777" w:rsidR="00426F0D" w:rsidRPr="00097C85" w:rsidRDefault="00426F0D" w:rsidP="00426F0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5F03348" w14:textId="77777777" w:rsidR="00426F0D" w:rsidRPr="00097C85" w:rsidRDefault="00426F0D" w:rsidP="00426F0D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817461" w:rsidRPr="00097C85" w14:paraId="7904CA33" w14:textId="77777777" w:rsidTr="005C7915">
        <w:trPr>
          <w:trHeight w:val="454"/>
          <w:jc w:val="center"/>
        </w:trPr>
        <w:tc>
          <w:tcPr>
            <w:tcW w:w="717" w:type="dxa"/>
          </w:tcPr>
          <w:p w14:paraId="3AEC1BB6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EEFE4B2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1BE6137" w14:textId="64E770B0" w:rsidR="00426F0D" w:rsidRPr="00097C85" w:rsidRDefault="0081746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426F0D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 cu</w:t>
            </w:r>
            <w:r w:rsidR="00426F0D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3FA4629B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067B62B" w14:textId="494A012A" w:rsidR="00426F0D" w:rsidRPr="00097C85" w:rsidRDefault="00817461" w:rsidP="00815C1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351.320,91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/</w:t>
            </w:r>
            <w:r w:rsidRPr="00097C85">
              <w:rPr>
                <w:rFonts w:ascii="Times New Roman" w:hAnsi="Times New Roman"/>
                <w:lang w:val="ro-RO"/>
              </w:rPr>
              <w:t>1.635.098,30</w:t>
            </w:r>
          </w:p>
          <w:p w14:paraId="45C44BA3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16969903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A78D80A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817461" w:rsidRPr="00097C85" w14:paraId="38EF70B3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47CE0D2C" w14:textId="77777777" w:rsidR="00426F0D" w:rsidRPr="00097C85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6DC3A8F" w14:textId="39DC2024" w:rsidR="00426F0D" w:rsidRPr="00097C85" w:rsidRDefault="0081746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426F0D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426F0D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426F0D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09BF572B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0C7FD096" w14:textId="4AF77DCE" w:rsidR="00426F0D" w:rsidRPr="00097C85" w:rsidRDefault="00817461" w:rsidP="00815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264.628,08/</w:t>
            </w:r>
            <w:r w:rsidR="00815C18" w:rsidRPr="00097C85">
              <w:rPr>
                <w:rFonts w:ascii="Times New Roman" w:hAnsi="Times New Roman"/>
                <w:b/>
                <w:bCs/>
                <w:lang w:val="ro-RO"/>
              </w:rPr>
              <w:t>1.5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30.199,97</w:t>
            </w:r>
          </w:p>
          <w:p w14:paraId="1E71B44E" w14:textId="77777777" w:rsidR="00426F0D" w:rsidRPr="00097C85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B1ED574" w14:textId="77777777" w:rsidR="00426F0D" w:rsidRPr="00097C85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54C34749" w14:textId="16C97A2C" w:rsidR="008A744B" w:rsidRPr="00097C85" w:rsidRDefault="00815C18" w:rsidP="00815C18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12</w:t>
      </w:r>
      <w:r w:rsidR="008A744B" w:rsidRPr="00097C85">
        <w:rPr>
          <w:rFonts w:ascii="Times New Roman" w:hAnsi="Times New Roman"/>
          <w:sz w:val="22"/>
          <w:szCs w:val="22"/>
        </w:rPr>
        <w:t>.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8A744B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8A744B" w:rsidRPr="00097C85">
        <w:rPr>
          <w:rFonts w:ascii="Times New Roman" w:hAnsi="Times New Roman"/>
          <w:sz w:val="22"/>
          <w:szCs w:val="22"/>
        </w:rPr>
        <w:t xml:space="preserve"> 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8A744B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8A744B" w:rsidRPr="00097C85">
        <w:rPr>
          <w:rFonts w:ascii="Times New Roman" w:hAnsi="Times New Roman"/>
          <w:noProof/>
          <w:sz w:val="22"/>
          <w:szCs w:val="22"/>
        </w:rPr>
        <w:t>Str. Piața Armatei, Nr. 36 A B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8A744B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6292A790" w14:textId="77777777" w:rsidR="008A744B" w:rsidRPr="00097C85" w:rsidRDefault="008A744B" w:rsidP="008A744B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F333CAB" w14:textId="77777777" w:rsidR="008A744B" w:rsidRPr="00097C85" w:rsidRDefault="008A744B" w:rsidP="008A744B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5332"/>
        <w:gridCol w:w="2258"/>
        <w:gridCol w:w="1606"/>
      </w:tblGrid>
      <w:tr w:rsidR="00817461" w:rsidRPr="00097C85" w14:paraId="1EB36DBF" w14:textId="77777777" w:rsidTr="005C7915">
        <w:trPr>
          <w:trHeight w:val="454"/>
          <w:jc w:val="center"/>
        </w:trPr>
        <w:tc>
          <w:tcPr>
            <w:tcW w:w="717" w:type="dxa"/>
          </w:tcPr>
          <w:p w14:paraId="5BAB418A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3FE27AB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E594D71" w14:textId="1CA11EE5" w:rsidR="008A744B" w:rsidRPr="00097C85" w:rsidRDefault="0081746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8A744B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8A744B" w:rsidRPr="00097C85">
              <w:rPr>
                <w:rFonts w:ascii="Times New Roman" w:hAnsi="Times New Roman"/>
                <w:lang w:val="ro-RO"/>
              </w:rPr>
              <w:t xml:space="preserve"> T</w:t>
            </w:r>
            <w:r w:rsidRPr="00097C85">
              <w:rPr>
                <w:rFonts w:ascii="Times New Roman" w:hAnsi="Times New Roman"/>
                <w:lang w:val="ro-RO"/>
              </w:rPr>
              <w:t>VA :</w:t>
            </w:r>
          </w:p>
        </w:tc>
        <w:tc>
          <w:tcPr>
            <w:tcW w:w="1448" w:type="dxa"/>
          </w:tcPr>
          <w:p w14:paraId="22FCC3C4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5EEF644" w14:textId="4D87AAA3" w:rsidR="008A744B" w:rsidRPr="00097C85" w:rsidRDefault="0081746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815.239,76/986.440,10</w:t>
            </w:r>
          </w:p>
          <w:p w14:paraId="4B6A7428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DF6FA1F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6E65E11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817461" w:rsidRPr="00097C85" w14:paraId="3693FD3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6485FB5F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3095431" w14:textId="108AA4A5" w:rsidR="008A744B" w:rsidRPr="00097C85" w:rsidRDefault="0081746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8A744B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8A744B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8A744B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="00E01759"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17EF85C3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5AEB58E4" w14:textId="0DCA4DDE" w:rsidR="008A744B" w:rsidRPr="00097C85" w:rsidRDefault="00E01759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762.264,47/</w:t>
            </w:r>
            <w:r w:rsidR="00EB1459" w:rsidRPr="00097C85">
              <w:rPr>
                <w:rFonts w:ascii="Times New Roman" w:hAnsi="Times New Roman"/>
                <w:b/>
                <w:bCs/>
                <w:lang w:val="ro-RO"/>
              </w:rPr>
              <w:t>9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22.340,00</w:t>
            </w:r>
          </w:p>
          <w:p w14:paraId="11BE0583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1E62E88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6666BADD" w14:textId="528AF1B0" w:rsidR="008A744B" w:rsidRPr="00097C85" w:rsidRDefault="00815C18" w:rsidP="00815C18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13</w:t>
      </w:r>
      <w:r w:rsidR="008A744B" w:rsidRPr="00097C85">
        <w:rPr>
          <w:rFonts w:ascii="Times New Roman" w:hAnsi="Times New Roman"/>
          <w:sz w:val="22"/>
          <w:szCs w:val="22"/>
        </w:rPr>
        <w:t>.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8A744B"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8A744B" w:rsidRPr="00097C85">
        <w:rPr>
          <w:rFonts w:ascii="Times New Roman" w:hAnsi="Times New Roman"/>
          <w:sz w:val="22"/>
          <w:szCs w:val="22"/>
        </w:rPr>
        <w:t xml:space="preserve"> 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8A744B"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="008A744B" w:rsidRPr="00097C85">
        <w:rPr>
          <w:rFonts w:ascii="Times New Roman" w:hAnsi="Times New Roman"/>
          <w:noProof/>
          <w:sz w:val="22"/>
          <w:szCs w:val="22"/>
        </w:rPr>
        <w:t>B-dul 1848, Nr. 25 - 27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="008A744B"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8A744B"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0E1BA8D9" w14:textId="77777777" w:rsidR="008A744B" w:rsidRPr="00097C85" w:rsidRDefault="008A744B" w:rsidP="008A744B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56294A46" w14:textId="77777777" w:rsidR="008A744B" w:rsidRPr="00097C85" w:rsidRDefault="008A744B" w:rsidP="008A744B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lastRenderedPageBreak/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E01759" w:rsidRPr="00097C85" w14:paraId="612EE60E" w14:textId="77777777" w:rsidTr="005C7915">
        <w:trPr>
          <w:trHeight w:val="454"/>
          <w:jc w:val="center"/>
        </w:trPr>
        <w:tc>
          <w:tcPr>
            <w:tcW w:w="717" w:type="dxa"/>
          </w:tcPr>
          <w:p w14:paraId="0913372D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138615C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BD17C46" w14:textId="5A8AE0DA" w:rsidR="008A744B" w:rsidRPr="00097C85" w:rsidRDefault="00E0175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8A744B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8A744B" w:rsidRPr="00097C85">
              <w:rPr>
                <w:rFonts w:ascii="Times New Roman" w:hAnsi="Times New Roman"/>
                <w:lang w:val="ro-RO"/>
              </w:rPr>
              <w:t xml:space="preserve"> T</w:t>
            </w:r>
            <w:r w:rsidRPr="00097C85">
              <w:rPr>
                <w:rFonts w:ascii="Times New Roman" w:hAnsi="Times New Roman"/>
                <w:lang w:val="ro-RO"/>
              </w:rPr>
              <w:t>VA :</w:t>
            </w:r>
          </w:p>
        </w:tc>
        <w:tc>
          <w:tcPr>
            <w:tcW w:w="1448" w:type="dxa"/>
          </w:tcPr>
          <w:p w14:paraId="4E9944B3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8ED5480" w14:textId="449E55BE" w:rsidR="008A744B" w:rsidRPr="00097C85" w:rsidRDefault="00E01759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2.055.663,28/</w:t>
            </w:r>
            <w:r w:rsidR="00EB1459" w:rsidRPr="00097C85">
              <w:rPr>
                <w:rFonts w:ascii="Times New Roman" w:hAnsi="Times New Roman"/>
                <w:lang w:val="ro-RO"/>
              </w:rPr>
              <w:t>2.4</w:t>
            </w:r>
            <w:r w:rsidRPr="00097C85">
              <w:rPr>
                <w:rFonts w:ascii="Times New Roman" w:hAnsi="Times New Roman"/>
                <w:lang w:val="ro-RO"/>
              </w:rPr>
              <w:t>87.352,58</w:t>
            </w:r>
          </w:p>
          <w:p w14:paraId="73CFABA8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0F94139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547DE7A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E01759" w:rsidRPr="00097C85" w14:paraId="6FF55C05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5F3C9681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266B086" w14:textId="29A71336" w:rsidR="008A744B" w:rsidRPr="00097C85" w:rsidRDefault="00E0175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8A744B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8A744B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8A744B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288EE078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0C4622A1" w14:textId="4961DA34" w:rsidR="008A744B" w:rsidRPr="00097C85" w:rsidRDefault="00E01759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1.894.630,24/</w:t>
            </w:r>
            <w:r w:rsidR="00EB1459" w:rsidRPr="00097C85">
              <w:rPr>
                <w:rFonts w:ascii="Times New Roman" w:hAnsi="Times New Roman"/>
                <w:b/>
                <w:bCs/>
                <w:lang w:val="ro-RO"/>
              </w:rPr>
              <w:t>2.2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92.502,60</w:t>
            </w:r>
          </w:p>
          <w:p w14:paraId="79AB3574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82EA178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32D82D72" w14:textId="7F7F73F5" w:rsidR="008A744B" w:rsidRPr="00097C85" w:rsidRDefault="008A744B" w:rsidP="008A744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097C85">
        <w:rPr>
          <w:rFonts w:ascii="Times New Roman" w:hAnsi="Times New Roman"/>
          <w:sz w:val="22"/>
          <w:szCs w:val="22"/>
        </w:rPr>
        <w:t>1</w:t>
      </w:r>
      <w:r w:rsidR="00815C18" w:rsidRPr="00097C85">
        <w:rPr>
          <w:rFonts w:ascii="Times New Roman" w:hAnsi="Times New Roman"/>
          <w:sz w:val="22"/>
          <w:szCs w:val="22"/>
        </w:rPr>
        <w:t>4</w:t>
      </w:r>
      <w:r w:rsidRPr="00097C85">
        <w:rPr>
          <w:rFonts w:ascii="Times New Roman" w:hAnsi="Times New Roman"/>
          <w:sz w:val="22"/>
          <w:szCs w:val="22"/>
        </w:rPr>
        <w:t>.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097C85">
        <w:rPr>
          <w:rFonts w:ascii="Times New Roman" w:hAnsi="Times New Roman"/>
          <w:sz w:val="22"/>
          <w:szCs w:val="22"/>
        </w:rPr>
        <w:t xml:space="preserve"> 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097C85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097C85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097C85">
        <w:rPr>
          <w:rFonts w:ascii="Times New Roman" w:hAnsi="Times New Roman"/>
          <w:noProof/>
          <w:sz w:val="22"/>
          <w:szCs w:val="22"/>
        </w:rPr>
        <w:t>Str. Libertății, Nr. 97 A B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097C85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097C85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2A542B2F" w14:textId="77777777" w:rsidR="008A744B" w:rsidRPr="00097C85" w:rsidRDefault="008A744B" w:rsidP="008A744B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7A096976" w14:textId="77777777" w:rsidR="008A744B" w:rsidRPr="00097C85" w:rsidRDefault="008A744B" w:rsidP="008A744B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097C85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5095"/>
        <w:gridCol w:w="2588"/>
        <w:gridCol w:w="1539"/>
      </w:tblGrid>
      <w:tr w:rsidR="00E01759" w:rsidRPr="00097C85" w14:paraId="1640C573" w14:textId="77777777" w:rsidTr="005C7915">
        <w:trPr>
          <w:trHeight w:val="454"/>
          <w:jc w:val="center"/>
        </w:trPr>
        <w:tc>
          <w:tcPr>
            <w:tcW w:w="717" w:type="dxa"/>
          </w:tcPr>
          <w:p w14:paraId="561FC755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C2EDE46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2E9975F" w14:textId="45C7466E" w:rsidR="008A744B" w:rsidRPr="00097C85" w:rsidRDefault="00E0175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8A744B" w:rsidRPr="00097C85">
              <w:rPr>
                <w:rFonts w:ascii="Times New Roman" w:hAnsi="Times New Roman"/>
                <w:lang w:val="ro-RO"/>
              </w:rPr>
              <w:t>valoarea totală a lucrărilor de intervenție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 </w:t>
            </w:r>
            <w:r w:rsidR="008A744B" w:rsidRPr="00097C85">
              <w:rPr>
                <w:rFonts w:ascii="Times New Roman" w:hAnsi="Times New Roman"/>
                <w:lang w:val="ro-RO"/>
              </w:rPr>
              <w:t>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</w:tcPr>
          <w:p w14:paraId="1660FADF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184EAF2" w14:textId="6190142A" w:rsidR="008A744B" w:rsidRPr="00097C85" w:rsidRDefault="00E01759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1.084.205,59/</w:t>
            </w:r>
            <w:r w:rsidR="00EB1459" w:rsidRPr="00097C85">
              <w:rPr>
                <w:rFonts w:ascii="Times New Roman" w:hAnsi="Times New Roman"/>
                <w:lang w:val="ro-RO"/>
              </w:rPr>
              <w:t>1.</w:t>
            </w:r>
            <w:r w:rsidRPr="00097C85">
              <w:rPr>
                <w:rFonts w:ascii="Times New Roman" w:hAnsi="Times New Roman"/>
                <w:lang w:val="ro-RO"/>
              </w:rPr>
              <w:t>311.888,76</w:t>
            </w:r>
          </w:p>
          <w:p w14:paraId="033606A8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AAA0C1C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89F6709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E01759" w:rsidRPr="00097C85" w14:paraId="172D6A7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4DE385F2" w14:textId="77777777" w:rsidR="008A744B" w:rsidRPr="00097C85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C968575" w14:textId="0EB69B76" w:rsidR="008A744B" w:rsidRPr="00097C85" w:rsidRDefault="00E0175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•</w:t>
            </w:r>
            <w:r w:rsidR="008A744B" w:rsidRPr="00097C85">
              <w:rPr>
                <w:rFonts w:ascii="Times New Roman" w:hAnsi="Times New Roman"/>
                <w:lang w:val="ro-RO"/>
              </w:rPr>
              <w:t>din care</w:t>
            </w:r>
            <w:r w:rsidRPr="00097C85">
              <w:rPr>
                <w:rFonts w:ascii="Times New Roman" w:hAnsi="Times New Roman"/>
                <w:lang w:val="ro-RO"/>
              </w:rPr>
              <w:t xml:space="preserve"> </w:t>
            </w:r>
            <w:r w:rsidR="008A744B" w:rsidRPr="00097C85">
              <w:rPr>
                <w:rFonts w:ascii="Times New Roman" w:hAnsi="Times New Roman"/>
                <w:lang w:val="ro-RO"/>
              </w:rPr>
              <w:t>: construcții-montaj (C + M)</w:t>
            </w:r>
            <w:r w:rsidRPr="00097C85">
              <w:rPr>
                <w:rFonts w:ascii="Times New Roman" w:hAnsi="Times New Roman"/>
                <w:lang w:val="ro-RO"/>
              </w:rPr>
              <w:t xml:space="preserve"> : fără TVA/cu</w:t>
            </w:r>
            <w:r w:rsidR="008A744B" w:rsidRPr="00097C85">
              <w:rPr>
                <w:rFonts w:ascii="Times New Roman" w:hAnsi="Times New Roman"/>
                <w:lang w:val="ro-RO"/>
              </w:rPr>
              <w:t xml:space="preserve"> TVA</w:t>
            </w:r>
            <w:r w:rsidRPr="00097C85">
              <w:rPr>
                <w:rFonts w:ascii="Times New Roman" w:hAnsi="Times New Roman"/>
                <w:lang w:val="ro-RO"/>
              </w:rPr>
              <w:t xml:space="preserve"> :</w:t>
            </w:r>
          </w:p>
        </w:tc>
        <w:tc>
          <w:tcPr>
            <w:tcW w:w="1448" w:type="dxa"/>
            <w:vAlign w:val="center"/>
          </w:tcPr>
          <w:p w14:paraId="258AAC9A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540C5447" w14:textId="12853B3E" w:rsidR="008A744B" w:rsidRPr="00097C85" w:rsidRDefault="00E01759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097C85">
              <w:rPr>
                <w:rFonts w:ascii="Times New Roman" w:hAnsi="Times New Roman"/>
                <w:b/>
                <w:bCs/>
                <w:lang w:val="ro-RO"/>
              </w:rPr>
              <w:t>961.929,58/</w:t>
            </w:r>
            <w:r w:rsidR="00EB1459" w:rsidRPr="00097C85">
              <w:rPr>
                <w:rFonts w:ascii="Times New Roman" w:hAnsi="Times New Roman"/>
                <w:b/>
                <w:bCs/>
                <w:lang w:val="ro-RO"/>
              </w:rPr>
              <w:t>1.1</w:t>
            </w:r>
            <w:r w:rsidRPr="00097C85">
              <w:rPr>
                <w:rFonts w:ascii="Times New Roman" w:hAnsi="Times New Roman"/>
                <w:b/>
                <w:bCs/>
                <w:lang w:val="ro-RO"/>
              </w:rPr>
              <w:t>63.934,79</w:t>
            </w:r>
          </w:p>
          <w:p w14:paraId="780A1ACE" w14:textId="77777777" w:rsidR="008A744B" w:rsidRPr="00097C85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6B34A12" w14:textId="77777777" w:rsidR="008A744B" w:rsidRPr="00097C85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97C85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445AD7A3" w14:textId="77777777" w:rsidR="00190FD1" w:rsidRPr="00097C85" w:rsidRDefault="00190FD1" w:rsidP="000D0330">
      <w:pPr>
        <w:pStyle w:val="Heading1"/>
        <w:spacing w:before="0" w:after="0"/>
        <w:ind w:left="142" w:right="141"/>
        <w:jc w:val="both"/>
        <w:rPr>
          <w:rFonts w:ascii="Times New Roman" w:hAnsi="Times New Roman"/>
        </w:rPr>
      </w:pPr>
    </w:p>
    <w:p w14:paraId="6C0F51B8" w14:textId="77777777" w:rsidR="008D0C87" w:rsidRPr="00097C85" w:rsidRDefault="008D0C87" w:rsidP="008A744B">
      <w:pPr>
        <w:ind w:left="708" w:firstLine="708"/>
        <w:rPr>
          <w:rFonts w:ascii="Times New Roman" w:hAnsi="Times New Roman"/>
          <w:lang w:val="ro-RO" w:eastAsia="ro-RO"/>
        </w:rPr>
      </w:pPr>
      <w:r w:rsidRPr="00097C85">
        <w:rPr>
          <w:rFonts w:ascii="Times New Roman" w:hAnsi="Times New Roman"/>
          <w:lang w:val="ro-RO" w:eastAsia="ro-RO"/>
        </w:rPr>
        <w:t>DIRECTOR EXECUTIV ,</w:t>
      </w:r>
      <w:r w:rsidR="008A744B" w:rsidRPr="00097C85">
        <w:rPr>
          <w:rFonts w:ascii="Times New Roman" w:hAnsi="Times New Roman"/>
          <w:lang w:val="ro-RO" w:eastAsia="ro-RO"/>
        </w:rPr>
        <w:tab/>
      </w:r>
      <w:r w:rsidR="008A744B" w:rsidRPr="00097C85">
        <w:rPr>
          <w:rFonts w:ascii="Times New Roman" w:hAnsi="Times New Roman"/>
          <w:lang w:val="ro-RO" w:eastAsia="ro-RO"/>
        </w:rPr>
        <w:tab/>
      </w:r>
      <w:r w:rsidR="008A744B" w:rsidRPr="00097C85">
        <w:rPr>
          <w:rFonts w:ascii="Times New Roman" w:hAnsi="Times New Roman"/>
          <w:lang w:val="ro-RO" w:eastAsia="ro-RO"/>
        </w:rPr>
        <w:tab/>
      </w:r>
      <w:r w:rsidR="008A744B" w:rsidRPr="00097C85">
        <w:rPr>
          <w:rFonts w:ascii="Times New Roman" w:hAnsi="Times New Roman"/>
          <w:lang w:val="ro-RO" w:eastAsia="ro-RO"/>
        </w:rPr>
        <w:tab/>
      </w:r>
      <w:r w:rsidR="008A744B" w:rsidRPr="00097C85">
        <w:rPr>
          <w:rFonts w:ascii="Times New Roman" w:hAnsi="Times New Roman"/>
          <w:lang w:val="ro-RO" w:eastAsia="ro-RO"/>
        </w:rPr>
        <w:tab/>
        <w:t>ÎNTOCMIT ,</w:t>
      </w:r>
    </w:p>
    <w:p w14:paraId="63FF0183" w14:textId="48E9E83D" w:rsidR="008355D1" w:rsidRPr="00097C85" w:rsidRDefault="008A744B" w:rsidP="008355D1">
      <w:pPr>
        <w:rPr>
          <w:rFonts w:ascii="Times New Roman" w:hAnsi="Times New Roman"/>
          <w:lang w:val="ro-RO" w:eastAsia="ro-RO"/>
        </w:rPr>
      </w:pPr>
      <w:r w:rsidRPr="00097C85">
        <w:rPr>
          <w:rFonts w:ascii="Times New Roman" w:hAnsi="Times New Roman"/>
          <w:lang w:val="ro-RO" w:eastAsia="ro-RO"/>
        </w:rPr>
        <w:t xml:space="preserve">                               </w:t>
      </w:r>
      <w:proofErr w:type="spellStart"/>
      <w:r w:rsidR="00FF3512" w:rsidRPr="00097C85">
        <w:rPr>
          <w:rFonts w:ascii="Times New Roman" w:hAnsi="Times New Roman"/>
          <w:lang w:val="ro-RO" w:eastAsia="ro-RO"/>
        </w:rPr>
        <w:t>Jrs</w:t>
      </w:r>
      <w:proofErr w:type="spellEnd"/>
      <w:r w:rsidR="00FF3512" w:rsidRPr="00097C85">
        <w:rPr>
          <w:rFonts w:ascii="Times New Roman" w:hAnsi="Times New Roman"/>
          <w:lang w:val="ro-RO" w:eastAsia="ro-RO"/>
        </w:rPr>
        <w:t>. Dorin Belean</w:t>
      </w:r>
      <w:r w:rsidRPr="00097C85">
        <w:rPr>
          <w:rFonts w:ascii="Times New Roman" w:hAnsi="Times New Roman"/>
          <w:lang w:val="ro-RO" w:eastAsia="ro-RO"/>
        </w:rPr>
        <w:t xml:space="preserve">                                                                  Ing. Rus Dumit</w:t>
      </w:r>
      <w:r w:rsidR="008355D1" w:rsidRPr="00097C85">
        <w:rPr>
          <w:rFonts w:ascii="Times New Roman" w:hAnsi="Times New Roman"/>
          <w:lang w:val="ro-RO" w:eastAsia="ro-RO"/>
        </w:rPr>
        <w:t>ru</w:t>
      </w:r>
    </w:p>
    <w:p w14:paraId="3E53F82C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48A3C55C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55C2EB94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3C8818F2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F9FD640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55E4DDC0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7503D481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E87DA3D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F5A6D2F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622498F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E1A0234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64594F73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B4DF146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F95EB0A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6D8F705B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605F6473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4FFC97D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7D07A789" w14:textId="77777777" w:rsidR="008355D1" w:rsidRPr="00097C85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647B724C" w14:textId="77777777" w:rsidR="00DE30B7" w:rsidRPr="00097C85" w:rsidRDefault="00DE30B7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58EB03B" w14:textId="77777777" w:rsidR="00DE30B7" w:rsidRPr="00097C85" w:rsidRDefault="00DE30B7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375966A5" w14:textId="6E0B913C" w:rsidR="00D90939" w:rsidRPr="00097C85" w:rsidRDefault="00D90939" w:rsidP="008355D1">
      <w:pPr>
        <w:rPr>
          <w:rFonts w:ascii="Times New Roman" w:hAnsi="Times New Roman"/>
          <w:lang w:val="ro-RO" w:eastAsia="ro-RO"/>
        </w:rPr>
      </w:pPr>
      <w:r w:rsidRPr="00097C85">
        <w:rPr>
          <w:rFonts w:ascii="Times New Roman" w:hAnsi="Times New Roman"/>
          <w:sz w:val="16"/>
          <w:szCs w:val="16"/>
          <w:lang w:val="ro-RO" w:eastAsia="ro-RO"/>
        </w:rPr>
        <w:t>Rd : RD/1 ex.</w:t>
      </w:r>
    </w:p>
    <w:sectPr w:rsidR="00D90939" w:rsidRPr="00097C85" w:rsidSect="003750DB">
      <w:pgSz w:w="11906" w:h="16838" w:code="9"/>
      <w:pgMar w:top="284" w:right="707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1979" w14:textId="77777777" w:rsidR="009B5F98" w:rsidRDefault="009B5F98" w:rsidP="00083734">
      <w:pPr>
        <w:spacing w:after="0" w:line="240" w:lineRule="auto"/>
      </w:pPr>
      <w:r>
        <w:separator/>
      </w:r>
    </w:p>
  </w:endnote>
  <w:endnote w:type="continuationSeparator" w:id="0">
    <w:p w14:paraId="71F70836" w14:textId="77777777" w:rsidR="009B5F98" w:rsidRDefault="009B5F98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22AF" w14:textId="77777777" w:rsidR="009B5F98" w:rsidRDefault="009B5F98" w:rsidP="00083734">
      <w:pPr>
        <w:spacing w:after="0" w:line="240" w:lineRule="auto"/>
      </w:pPr>
      <w:r>
        <w:separator/>
      </w:r>
    </w:p>
  </w:footnote>
  <w:footnote w:type="continuationSeparator" w:id="0">
    <w:p w14:paraId="3C37D7EE" w14:textId="77777777" w:rsidR="009B5F98" w:rsidRDefault="009B5F98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316"/>
    <w:multiLevelType w:val="hybridMultilevel"/>
    <w:tmpl w:val="44B2F3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39E4"/>
    <w:multiLevelType w:val="hybridMultilevel"/>
    <w:tmpl w:val="3E8024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0845"/>
    <w:multiLevelType w:val="hybridMultilevel"/>
    <w:tmpl w:val="CC1036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904AC"/>
    <w:multiLevelType w:val="hybridMultilevel"/>
    <w:tmpl w:val="B776D4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97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095301">
    <w:abstractNumId w:val="14"/>
  </w:num>
  <w:num w:numId="3" w16cid:durableId="1657106567">
    <w:abstractNumId w:val="10"/>
  </w:num>
  <w:num w:numId="4" w16cid:durableId="1800536283">
    <w:abstractNumId w:val="11"/>
  </w:num>
  <w:num w:numId="5" w16cid:durableId="1995796826">
    <w:abstractNumId w:val="6"/>
  </w:num>
  <w:num w:numId="6" w16cid:durableId="476066953">
    <w:abstractNumId w:val="3"/>
  </w:num>
  <w:num w:numId="7" w16cid:durableId="579414284">
    <w:abstractNumId w:val="13"/>
  </w:num>
  <w:num w:numId="8" w16cid:durableId="1305768517">
    <w:abstractNumId w:val="8"/>
  </w:num>
  <w:num w:numId="9" w16cid:durableId="1140153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114">
    <w:abstractNumId w:val="15"/>
  </w:num>
  <w:num w:numId="11" w16cid:durableId="232937281">
    <w:abstractNumId w:val="5"/>
  </w:num>
  <w:num w:numId="12" w16cid:durableId="1595355007">
    <w:abstractNumId w:val="9"/>
  </w:num>
  <w:num w:numId="13" w16cid:durableId="867332840">
    <w:abstractNumId w:val="7"/>
  </w:num>
  <w:num w:numId="14" w16cid:durableId="1586838553">
    <w:abstractNumId w:val="12"/>
  </w:num>
  <w:num w:numId="15" w16cid:durableId="865295994">
    <w:abstractNumId w:val="1"/>
  </w:num>
  <w:num w:numId="16" w16cid:durableId="1510830438">
    <w:abstractNumId w:val="17"/>
  </w:num>
  <w:num w:numId="17" w16cid:durableId="1720862861">
    <w:abstractNumId w:val="4"/>
  </w:num>
  <w:num w:numId="18" w16cid:durableId="1597253603">
    <w:abstractNumId w:val="16"/>
  </w:num>
  <w:num w:numId="19" w16cid:durableId="1400403015">
    <w:abstractNumId w:val="2"/>
  </w:num>
  <w:num w:numId="20" w16cid:durableId="151749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1B53"/>
    <w:rsid w:val="00083734"/>
    <w:rsid w:val="00094577"/>
    <w:rsid w:val="0009690E"/>
    <w:rsid w:val="00097C85"/>
    <w:rsid w:val="000B168F"/>
    <w:rsid w:val="000B50C8"/>
    <w:rsid w:val="000D0330"/>
    <w:rsid w:val="000D366B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2402"/>
    <w:rsid w:val="001A5B19"/>
    <w:rsid w:val="001D172C"/>
    <w:rsid w:val="001D21A2"/>
    <w:rsid w:val="001D3955"/>
    <w:rsid w:val="001D6A35"/>
    <w:rsid w:val="001E1FD8"/>
    <w:rsid w:val="001F09C1"/>
    <w:rsid w:val="00213BC5"/>
    <w:rsid w:val="00230502"/>
    <w:rsid w:val="00234592"/>
    <w:rsid w:val="00243103"/>
    <w:rsid w:val="002479B6"/>
    <w:rsid w:val="00250359"/>
    <w:rsid w:val="002536F7"/>
    <w:rsid w:val="00253A63"/>
    <w:rsid w:val="002555B8"/>
    <w:rsid w:val="00261FA9"/>
    <w:rsid w:val="00267C34"/>
    <w:rsid w:val="002766E9"/>
    <w:rsid w:val="00285DF4"/>
    <w:rsid w:val="00294934"/>
    <w:rsid w:val="002A5B29"/>
    <w:rsid w:val="002A614E"/>
    <w:rsid w:val="002C64EA"/>
    <w:rsid w:val="002D4C15"/>
    <w:rsid w:val="002E390E"/>
    <w:rsid w:val="002F0F80"/>
    <w:rsid w:val="003037F4"/>
    <w:rsid w:val="00315C9A"/>
    <w:rsid w:val="003201A7"/>
    <w:rsid w:val="0032675E"/>
    <w:rsid w:val="00330C70"/>
    <w:rsid w:val="0033319D"/>
    <w:rsid w:val="00340E50"/>
    <w:rsid w:val="003441EB"/>
    <w:rsid w:val="00344AB8"/>
    <w:rsid w:val="00351A80"/>
    <w:rsid w:val="003531EA"/>
    <w:rsid w:val="00353B3C"/>
    <w:rsid w:val="003660D0"/>
    <w:rsid w:val="003750DB"/>
    <w:rsid w:val="00382787"/>
    <w:rsid w:val="003847A9"/>
    <w:rsid w:val="003C2310"/>
    <w:rsid w:val="003C7034"/>
    <w:rsid w:val="003F76ED"/>
    <w:rsid w:val="00403EF3"/>
    <w:rsid w:val="004110AD"/>
    <w:rsid w:val="00413CE8"/>
    <w:rsid w:val="004242F8"/>
    <w:rsid w:val="00426F0D"/>
    <w:rsid w:val="0043438C"/>
    <w:rsid w:val="004526D9"/>
    <w:rsid w:val="0047146F"/>
    <w:rsid w:val="00474B2C"/>
    <w:rsid w:val="004811E8"/>
    <w:rsid w:val="004A2615"/>
    <w:rsid w:val="004B102C"/>
    <w:rsid w:val="004B45DD"/>
    <w:rsid w:val="004B7917"/>
    <w:rsid w:val="004C0846"/>
    <w:rsid w:val="004C157D"/>
    <w:rsid w:val="004C247F"/>
    <w:rsid w:val="004D08B7"/>
    <w:rsid w:val="004D5E10"/>
    <w:rsid w:val="004D78DB"/>
    <w:rsid w:val="004D79C3"/>
    <w:rsid w:val="00510310"/>
    <w:rsid w:val="0053495D"/>
    <w:rsid w:val="0057097A"/>
    <w:rsid w:val="00572436"/>
    <w:rsid w:val="0058042B"/>
    <w:rsid w:val="005835D6"/>
    <w:rsid w:val="00592361"/>
    <w:rsid w:val="005A7D13"/>
    <w:rsid w:val="005B18EB"/>
    <w:rsid w:val="005C64B4"/>
    <w:rsid w:val="005D33F5"/>
    <w:rsid w:val="005F2A75"/>
    <w:rsid w:val="005F3229"/>
    <w:rsid w:val="005F422E"/>
    <w:rsid w:val="005F4616"/>
    <w:rsid w:val="005F5022"/>
    <w:rsid w:val="0060754F"/>
    <w:rsid w:val="00617971"/>
    <w:rsid w:val="006303AA"/>
    <w:rsid w:val="006448AA"/>
    <w:rsid w:val="006453A9"/>
    <w:rsid w:val="006534C2"/>
    <w:rsid w:val="00653773"/>
    <w:rsid w:val="00670B7A"/>
    <w:rsid w:val="00684D49"/>
    <w:rsid w:val="00695644"/>
    <w:rsid w:val="006A783A"/>
    <w:rsid w:val="006B1194"/>
    <w:rsid w:val="006C13EF"/>
    <w:rsid w:val="006E6401"/>
    <w:rsid w:val="006F308F"/>
    <w:rsid w:val="006F4024"/>
    <w:rsid w:val="006F57C4"/>
    <w:rsid w:val="00702713"/>
    <w:rsid w:val="00706A81"/>
    <w:rsid w:val="00727D82"/>
    <w:rsid w:val="00730811"/>
    <w:rsid w:val="0073130F"/>
    <w:rsid w:val="0074288B"/>
    <w:rsid w:val="00755A98"/>
    <w:rsid w:val="00763794"/>
    <w:rsid w:val="007705E0"/>
    <w:rsid w:val="00776109"/>
    <w:rsid w:val="007774F8"/>
    <w:rsid w:val="00795CAC"/>
    <w:rsid w:val="007A107B"/>
    <w:rsid w:val="007B0A5E"/>
    <w:rsid w:val="007B6202"/>
    <w:rsid w:val="007C05CE"/>
    <w:rsid w:val="007C0B8F"/>
    <w:rsid w:val="007D2857"/>
    <w:rsid w:val="007D7EF8"/>
    <w:rsid w:val="007E169C"/>
    <w:rsid w:val="007E4E91"/>
    <w:rsid w:val="00801223"/>
    <w:rsid w:val="0080260C"/>
    <w:rsid w:val="0081395B"/>
    <w:rsid w:val="00815C18"/>
    <w:rsid w:val="00817461"/>
    <w:rsid w:val="0082161E"/>
    <w:rsid w:val="00823620"/>
    <w:rsid w:val="008241F5"/>
    <w:rsid w:val="0083044B"/>
    <w:rsid w:val="008355D1"/>
    <w:rsid w:val="00842306"/>
    <w:rsid w:val="00870883"/>
    <w:rsid w:val="008726FB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5C8C"/>
    <w:rsid w:val="008E5C13"/>
    <w:rsid w:val="008E7CB5"/>
    <w:rsid w:val="00903FA7"/>
    <w:rsid w:val="0090566A"/>
    <w:rsid w:val="009400CA"/>
    <w:rsid w:val="009513B3"/>
    <w:rsid w:val="0096252B"/>
    <w:rsid w:val="009630ED"/>
    <w:rsid w:val="009676BF"/>
    <w:rsid w:val="00970788"/>
    <w:rsid w:val="009845B9"/>
    <w:rsid w:val="00991CA4"/>
    <w:rsid w:val="00997FC8"/>
    <w:rsid w:val="009B5F98"/>
    <w:rsid w:val="009C32D0"/>
    <w:rsid w:val="009D67B2"/>
    <w:rsid w:val="00A02E8F"/>
    <w:rsid w:val="00A10770"/>
    <w:rsid w:val="00A27527"/>
    <w:rsid w:val="00A316A3"/>
    <w:rsid w:val="00A40076"/>
    <w:rsid w:val="00A56C96"/>
    <w:rsid w:val="00A61E3F"/>
    <w:rsid w:val="00A63191"/>
    <w:rsid w:val="00A65165"/>
    <w:rsid w:val="00A67113"/>
    <w:rsid w:val="00A76EB5"/>
    <w:rsid w:val="00A849D6"/>
    <w:rsid w:val="00A91682"/>
    <w:rsid w:val="00A920D1"/>
    <w:rsid w:val="00AA1C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0FB8"/>
    <w:rsid w:val="00B02D43"/>
    <w:rsid w:val="00B04968"/>
    <w:rsid w:val="00B11749"/>
    <w:rsid w:val="00B1217A"/>
    <w:rsid w:val="00B20CA9"/>
    <w:rsid w:val="00B21E15"/>
    <w:rsid w:val="00B360C3"/>
    <w:rsid w:val="00B470F1"/>
    <w:rsid w:val="00B47CCB"/>
    <w:rsid w:val="00B57E86"/>
    <w:rsid w:val="00B61342"/>
    <w:rsid w:val="00B671B5"/>
    <w:rsid w:val="00B753DB"/>
    <w:rsid w:val="00B82FA0"/>
    <w:rsid w:val="00B94220"/>
    <w:rsid w:val="00BA529B"/>
    <w:rsid w:val="00BB0ABC"/>
    <w:rsid w:val="00BB44E4"/>
    <w:rsid w:val="00BC3B2F"/>
    <w:rsid w:val="00BC436D"/>
    <w:rsid w:val="00BD1D10"/>
    <w:rsid w:val="00BE2722"/>
    <w:rsid w:val="00BF21CE"/>
    <w:rsid w:val="00BF3A18"/>
    <w:rsid w:val="00BF76FD"/>
    <w:rsid w:val="00C155DF"/>
    <w:rsid w:val="00C2057A"/>
    <w:rsid w:val="00C241BF"/>
    <w:rsid w:val="00C368E4"/>
    <w:rsid w:val="00C4654C"/>
    <w:rsid w:val="00C531A0"/>
    <w:rsid w:val="00C55227"/>
    <w:rsid w:val="00C60B01"/>
    <w:rsid w:val="00C636A3"/>
    <w:rsid w:val="00C82CF1"/>
    <w:rsid w:val="00C859D0"/>
    <w:rsid w:val="00C9055A"/>
    <w:rsid w:val="00C932E9"/>
    <w:rsid w:val="00C9733B"/>
    <w:rsid w:val="00C9792A"/>
    <w:rsid w:val="00CA1015"/>
    <w:rsid w:val="00CA1841"/>
    <w:rsid w:val="00CA5253"/>
    <w:rsid w:val="00CB24DF"/>
    <w:rsid w:val="00CB2ABD"/>
    <w:rsid w:val="00CC6FF7"/>
    <w:rsid w:val="00CD3F36"/>
    <w:rsid w:val="00CE63AC"/>
    <w:rsid w:val="00CF2400"/>
    <w:rsid w:val="00CF5082"/>
    <w:rsid w:val="00D05E2A"/>
    <w:rsid w:val="00D109CD"/>
    <w:rsid w:val="00D26051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111"/>
    <w:rsid w:val="00D90939"/>
    <w:rsid w:val="00D930AB"/>
    <w:rsid w:val="00DA3B71"/>
    <w:rsid w:val="00DA4C86"/>
    <w:rsid w:val="00DC1545"/>
    <w:rsid w:val="00DC2382"/>
    <w:rsid w:val="00DC344B"/>
    <w:rsid w:val="00DC4707"/>
    <w:rsid w:val="00DC628C"/>
    <w:rsid w:val="00DD0E26"/>
    <w:rsid w:val="00DE30B7"/>
    <w:rsid w:val="00E01759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1739"/>
    <w:rsid w:val="00E74A99"/>
    <w:rsid w:val="00E82526"/>
    <w:rsid w:val="00EA05DD"/>
    <w:rsid w:val="00EB1459"/>
    <w:rsid w:val="00EC04E0"/>
    <w:rsid w:val="00ED522E"/>
    <w:rsid w:val="00ED7FB2"/>
    <w:rsid w:val="00EE7F98"/>
    <w:rsid w:val="00EF53B9"/>
    <w:rsid w:val="00EF77A1"/>
    <w:rsid w:val="00F10DA6"/>
    <w:rsid w:val="00F11BB1"/>
    <w:rsid w:val="00F24346"/>
    <w:rsid w:val="00F26802"/>
    <w:rsid w:val="00F27DBB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2798"/>
    <w:rsid w:val="00F77119"/>
    <w:rsid w:val="00F83DC7"/>
    <w:rsid w:val="00F943C8"/>
    <w:rsid w:val="00FA07E2"/>
    <w:rsid w:val="00FA65FC"/>
    <w:rsid w:val="00FB39D1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2A686"/>
  <w15:docId w15:val="{BB1E103F-4508-4117-A3D9-FC6B8FA3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F42-FD9B-4B43-B550-9B9E861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149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61</cp:revision>
  <cp:lastPrinted>2026-02-13T10:47:00Z</cp:lastPrinted>
  <dcterms:created xsi:type="dcterms:W3CDTF">2019-11-04T08:38:00Z</dcterms:created>
  <dcterms:modified xsi:type="dcterms:W3CDTF">2026-02-13T10:53:00Z</dcterms:modified>
</cp:coreProperties>
</file>